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11BA" w:rsidRDefault="006E0242" w:rsidP="006E0242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24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Learning with Tree-Based Models in Python</w:t>
      </w:r>
    </w:p>
    <w:p w:rsidR="006E0242" w:rsidRDefault="00B466F9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2E0FCC" wp14:editId="67F68E14">
            <wp:extent cx="5227320" cy="1185641"/>
            <wp:effectExtent l="0" t="0" r="0" b="0"/>
            <wp:docPr id="7703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39" cy="11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F9" w:rsidRPr="00B466F9" w:rsidRDefault="00000000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5" style="width:0;height:1.5pt" o:hralign="center" o:hrstd="t" o:hr="t" fillcolor="#a0a0a0" stroked="f"/>
        </w:pict>
      </w:r>
    </w:p>
    <w:p w:rsidR="00B466F9" w:rsidRPr="00B466F9" w:rsidRDefault="00B466F9" w:rsidP="00B466F9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 Tree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 tree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type of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tree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for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 problems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here the output/label is categorical, like "yes/no", "spam/not spam", "disease/no disease").</w:t>
      </w:r>
    </w:p>
    <w:p w:rsidR="00B466F9" w:rsidRPr="00B466F9" w:rsidRDefault="00000000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6" style="width:0;height:1.5pt" o:hralign="center" o:hrstd="t" o:hr="t" fillcolor="#a0a0a0" stroked="f"/>
        </w:pict>
      </w:r>
    </w:p>
    <w:p w:rsidR="00B466F9" w:rsidRPr="00B466F9" w:rsidRDefault="00B466F9" w:rsidP="00B466F9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t works</w:t>
      </w:r>
    </w:p>
    <w:p w:rsidR="00B466F9" w:rsidRPr="00B466F9" w:rsidRDefault="00B466F9" w:rsidP="00B466F9">
      <w:pPr>
        <w:numPr>
          <w:ilvl w:val="0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have input features (like age, income, symptoms, etc.).</w:t>
      </w:r>
    </w:p>
    <w:p w:rsidR="00B466F9" w:rsidRPr="00B466F9" w:rsidRDefault="00B466F9" w:rsidP="00B466F9">
      <w:pPr>
        <w:numPr>
          <w:ilvl w:val="0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ree splits the data step by step (like asking questions):</w:t>
      </w:r>
    </w:p>
    <w:p w:rsidR="00B466F9" w:rsidRPr="00B466F9" w:rsidRDefault="00B466F9" w:rsidP="00B466F9">
      <w:pPr>
        <w:numPr>
          <w:ilvl w:val="1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s age &lt; 30?”</w:t>
      </w:r>
    </w:p>
    <w:p w:rsidR="00B466F9" w:rsidRPr="00B466F9" w:rsidRDefault="00B466F9" w:rsidP="00B466F9">
      <w:pPr>
        <w:numPr>
          <w:ilvl w:val="1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s income &gt; 50k?”</w:t>
      </w:r>
    </w:p>
    <w:p w:rsidR="00B466F9" w:rsidRPr="00B466F9" w:rsidRDefault="00B466F9" w:rsidP="00B466F9">
      <w:pPr>
        <w:numPr>
          <w:ilvl w:val="1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oes patient have fever?”</w:t>
      </w:r>
    </w:p>
    <w:p w:rsidR="00B466F9" w:rsidRPr="00B466F9" w:rsidRDefault="00B466F9" w:rsidP="00B466F9">
      <w:pPr>
        <w:numPr>
          <w:ilvl w:val="0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each split, it chooses the feature that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separates the classes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ing measures like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i index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opy/Information Gain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B466F9" w:rsidRPr="00B466F9" w:rsidRDefault="00B466F9" w:rsidP="00B466F9">
      <w:pPr>
        <w:numPr>
          <w:ilvl w:val="0"/>
          <w:numId w:val="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ually, you reach a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f node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gives the predicted class.</w:t>
      </w:r>
    </w:p>
    <w:p w:rsidR="00B466F9" w:rsidRPr="00B466F9" w:rsidRDefault="00000000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7" style="width:0;height:1.5pt" o:hralign="center" o:hrstd="t" o:hr="t" fillcolor="#a0a0a0" stroked="f"/>
        </w:pict>
      </w:r>
    </w:p>
    <w:p w:rsidR="00B466F9" w:rsidRPr="00B466F9" w:rsidRDefault="00B466F9" w:rsidP="00B466F9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se you want to classify if a person will buy a product: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[Age &lt; 30?]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/       \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Yes          No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/              \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[Income &gt; 50k?]      Buy=No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/       \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Yes         No</w: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uy=Yes    Buy=No</w:t>
      </w:r>
    </w:p>
    <w:p w:rsidR="00B466F9" w:rsidRPr="00B466F9" w:rsidRDefault="00B466F9" w:rsidP="00B466F9">
      <w:pPr>
        <w:numPr>
          <w:ilvl w:val="0"/>
          <w:numId w:val="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ge &lt; 30 and income &gt; 50k →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=Yes</w:t>
      </w:r>
    </w:p>
    <w:p w:rsidR="00B466F9" w:rsidRPr="00B466F9" w:rsidRDefault="00B466F9" w:rsidP="00B466F9">
      <w:pPr>
        <w:numPr>
          <w:ilvl w:val="0"/>
          <w:numId w:val="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wise →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=No</w:t>
      </w:r>
    </w:p>
    <w:p w:rsidR="00B466F9" w:rsidRPr="00B466F9" w:rsidRDefault="00000000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8" style="width:0;height:1.5pt" o:hralign="center" o:hrstd="t" o:hr="t" fillcolor="#a0a0a0" stroked="f"/>
        </w:pict>
      </w:r>
    </w:p>
    <w:p w:rsidR="00B466F9" w:rsidRPr="00B466F9" w:rsidRDefault="00B466F9" w:rsidP="00B466F9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y Points</w:t>
      </w:r>
    </w:p>
    <w:p w:rsidR="00B466F9" w:rsidRPr="00B466F9" w:rsidRDefault="00B466F9" w:rsidP="00B466F9">
      <w:pPr>
        <w:numPr>
          <w:ilvl w:val="0"/>
          <w:numId w:val="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called a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use it looks like an upside-down tree (root → branches → leaves).</w:t>
      </w:r>
    </w:p>
    <w:p w:rsidR="00B466F9" w:rsidRPr="00B466F9" w:rsidRDefault="00B466F9" w:rsidP="00B466F9">
      <w:pPr>
        <w:numPr>
          <w:ilvl w:val="0"/>
          <w:numId w:val="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interpretable (you can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 the decisions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B466F9" w:rsidRPr="00B466F9" w:rsidRDefault="00B466F9" w:rsidP="00B466F9">
      <w:pPr>
        <w:numPr>
          <w:ilvl w:val="0"/>
          <w:numId w:val="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it can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 tree is too deep (so we use pruning or ensemble methods like Random Forest).</w:t>
      </w:r>
    </w:p>
    <w:p w:rsidR="00B466F9" w:rsidRPr="00B466F9" w:rsidRDefault="00000000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29" style="width:0;height:1.5pt" o:hralign="center" o:hrstd="t" o:hr="t" fillcolor="#a0a0a0" stroked="f"/>
        </w:pict>
      </w:r>
    </w:p>
    <w:p w:rsidR="00B466F9" w:rsidRPr="00B466F9" w:rsidRDefault="00B466F9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6F9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⚡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hort: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 </w:t>
      </w:r>
      <w:r w:rsidRPr="00B466F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 tree</w:t>
      </w:r>
      <w:r w:rsidRPr="00B466F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simple yet powerful machine learning model that splits data into branches based on features until it reaches a class decision.</w:t>
      </w:r>
    </w:p>
    <w:p w:rsidR="00B466F9" w:rsidRPr="00B466F9" w:rsidRDefault="00000000" w:rsidP="00B466F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0" style="width:0;height:1.5pt" o:hralign="center" o:hrstd="t" o:hr="t" fillcolor="#a0a0a0" stroked="f"/>
        </w:pict>
      </w:r>
    </w:p>
    <w:p w:rsidR="00B466F9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A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3B3E25" wp14:editId="2E594DD4">
            <wp:extent cx="5943600" cy="2749550"/>
            <wp:effectExtent l="0" t="0" r="0" b="0"/>
            <wp:docPr id="172228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4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7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A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9D30F3" wp14:editId="7AFDB5C2">
            <wp:extent cx="5943600" cy="2771140"/>
            <wp:effectExtent l="0" t="0" r="0" b="0"/>
            <wp:docPr id="139121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9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7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A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920C36" wp14:editId="3249E6B7">
            <wp:extent cx="5943600" cy="2701925"/>
            <wp:effectExtent l="0" t="0" r="0" b="3175"/>
            <wp:docPr id="93761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17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7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A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0310B5" wp14:editId="7B5A66EE">
            <wp:extent cx="5943600" cy="2233930"/>
            <wp:effectExtent l="0" t="0" r="0" b="0"/>
            <wp:docPr id="131452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2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7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A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9D98EC" wp14:editId="08187A03">
            <wp:extent cx="5943600" cy="2953385"/>
            <wp:effectExtent l="0" t="0" r="0" b="0"/>
            <wp:docPr id="204616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68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7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A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1F31FEE" wp14:editId="12FF73CC">
            <wp:extent cx="5943600" cy="2546350"/>
            <wp:effectExtent l="0" t="0" r="0" b="6350"/>
            <wp:docPr id="212502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5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7" w:rsidRDefault="000B5BA7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right the decision region is rectangular because at each split made by the tree only one feature gets involved.</w:t>
      </w: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B466F9">
      <w:pP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ision </w:t>
      </w:r>
      <w:proofErr w:type="gramStart"/>
      <w:r w:rsidRPr="0067529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 :</w:t>
      </w:r>
      <w:proofErr w:type="gramEnd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Structure consisting of a hierarchy of nodes.</w:t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7529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:</w:t>
      </w:r>
      <w:proofErr w:type="gramEnd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stion or Prediction.</w:t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FD580E" wp14:editId="2566277A">
            <wp:extent cx="5676900" cy="1020750"/>
            <wp:effectExtent l="0" t="0" r="0" b="8255"/>
            <wp:docPr id="72651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5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990" cy="10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02F9FF" wp14:editId="419601D4">
            <wp:extent cx="5943600" cy="2632710"/>
            <wp:effectExtent l="0" t="0" r="0" b="0"/>
            <wp:docPr id="51205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6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BAB710" wp14:editId="5E83C20F">
            <wp:extent cx="5943600" cy="2743835"/>
            <wp:effectExtent l="0" t="0" r="0" b="0"/>
            <wp:docPr id="116553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38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B2E1F2" wp14:editId="3FAF3D39">
            <wp:extent cx="5661660" cy="1740839"/>
            <wp:effectExtent l="0" t="0" r="0" b="0"/>
            <wp:docPr id="170414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5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222" cy="17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988037" wp14:editId="11ACEE38">
            <wp:extent cx="5394960" cy="1171214"/>
            <wp:effectExtent l="0" t="0" r="0" b="0"/>
            <wp:docPr id="121520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6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230" cy="11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43F0" w:rsidRDefault="00DB43F0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529D" w:rsidRDefault="0067529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29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E42EBC" wp14:editId="0EA55A2C">
            <wp:extent cx="5775960" cy="2558454"/>
            <wp:effectExtent l="0" t="0" r="0" b="0"/>
            <wp:docPr id="21090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3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3826" cy="25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DB43F0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3F0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75098" wp14:editId="3AECBAA0">
            <wp:extent cx="5349240" cy="2163128"/>
            <wp:effectExtent l="0" t="0" r="3810" b="8890"/>
            <wp:docPr id="150178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87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046" cy="21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9D" w:rsidRDefault="00D46438" w:rsidP="0067529D">
      <w:pPr>
        <w:spacing w:after="0"/>
        <w:rPr>
          <w:rFonts w:cstheme="min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cision Tree for Regression</w:t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5C3C8C" wp14:editId="084B672C">
            <wp:extent cx="4427220" cy="1982789"/>
            <wp:effectExtent l="0" t="0" r="0" b="0"/>
            <wp:docPr id="85098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0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456" cy="20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8A2954" wp14:editId="7AD9DDDB">
            <wp:extent cx="5943600" cy="2641600"/>
            <wp:effectExtent l="0" t="0" r="0" b="6350"/>
            <wp:docPr id="156739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97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CF2583" wp14:editId="0D5B8666">
            <wp:extent cx="5943600" cy="2717800"/>
            <wp:effectExtent l="0" t="0" r="0" b="6350"/>
            <wp:docPr id="189031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15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FFB868B" wp14:editId="0EAF132E">
            <wp:extent cx="5943600" cy="2239645"/>
            <wp:effectExtent l="0" t="0" r="0" b="8255"/>
            <wp:docPr id="64468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81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1589B6" wp14:editId="1F11912F">
            <wp:extent cx="5090160" cy="1924581"/>
            <wp:effectExtent l="0" t="0" r="0" b="0"/>
            <wp:docPr id="19332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22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020" cy="19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49E7D4" wp14:editId="2FA34032">
            <wp:extent cx="5196840" cy="858367"/>
            <wp:effectExtent l="0" t="0" r="3810" b="0"/>
            <wp:docPr id="53171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2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25" cy="8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6438" w:rsidRDefault="00D46438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43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5EA758" wp14:editId="24CF682E">
            <wp:extent cx="5943600" cy="2162175"/>
            <wp:effectExtent l="0" t="0" r="0" b="9525"/>
            <wp:docPr id="78641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6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C7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C711BFE" wp14:editId="6966458E">
            <wp:extent cx="5516880" cy="2413046"/>
            <wp:effectExtent l="0" t="0" r="7620" b="6350"/>
            <wp:docPr id="103411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93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697" cy="24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C7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61391B" wp14:editId="500E5E73">
            <wp:extent cx="6344152" cy="3238500"/>
            <wp:effectExtent l="0" t="0" r="0" b="0"/>
            <wp:docPr id="90661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114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5005" cy="32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C7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05750" wp14:editId="77EFFA91">
            <wp:extent cx="5943600" cy="834390"/>
            <wp:effectExtent l="0" t="0" r="0" b="3810"/>
            <wp:docPr id="11651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082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C75" w:rsidRDefault="009E0C75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BD3" w:rsidRDefault="00406BD3" w:rsidP="0067529D">
      <w:pPr>
        <w:spacing w:after="0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1" locked="0" layoutInCell="1" allowOverlap="1" wp14:anchorId="4205F1BF">
            <wp:simplePos x="0" y="0"/>
            <wp:positionH relativeFrom="column">
              <wp:posOffset>3063240</wp:posOffset>
            </wp:positionH>
            <wp:positionV relativeFrom="paragraph">
              <wp:posOffset>342900</wp:posOffset>
            </wp:positionV>
            <wp:extent cx="3261360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49" y="21476"/>
                <wp:lineTo x="21449" y="0"/>
                <wp:lineTo x="0" y="0"/>
              </wp:wrapPolygon>
            </wp:wrapTight>
            <wp:docPr id="108885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477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790B91D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3147060" cy="2483886"/>
            <wp:effectExtent l="0" t="0" r="0" b="0"/>
            <wp:wrapTight wrapText="bothSides">
              <wp:wrapPolygon edited="0">
                <wp:start x="0" y="0"/>
                <wp:lineTo x="0" y="21374"/>
                <wp:lineTo x="21443" y="21374"/>
                <wp:lineTo x="21443" y="0"/>
                <wp:lineTo x="0" y="0"/>
              </wp:wrapPolygon>
            </wp:wrapTight>
            <wp:docPr id="127519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9091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48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406BD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</w:t>
      </w:r>
      <w: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Underfitting</w:t>
      </w:r>
    </w:p>
    <w:p w:rsidR="00406BD3" w:rsidRDefault="00406BD3" w:rsidP="0067529D">
      <w:pPr>
        <w:spacing w:after="0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30C7D40">
            <wp:simplePos x="0" y="0"/>
            <wp:positionH relativeFrom="margin">
              <wp:align>left</wp:align>
            </wp:positionH>
            <wp:positionV relativeFrom="paragraph">
              <wp:posOffset>2700020</wp:posOffset>
            </wp:positionV>
            <wp:extent cx="4617720" cy="757555"/>
            <wp:effectExtent l="0" t="0" r="0" b="4445"/>
            <wp:wrapTight wrapText="bothSides">
              <wp:wrapPolygon edited="0">
                <wp:start x="0" y="0"/>
                <wp:lineTo x="0" y="21184"/>
                <wp:lineTo x="21475" y="21184"/>
                <wp:lineTo x="21475" y="0"/>
                <wp:lineTo x="0" y="0"/>
              </wp:wrapPolygon>
            </wp:wrapTight>
            <wp:docPr id="10004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57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74" cy="76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406BD3" w:rsidRDefault="00406BD3" w:rsidP="0067529D">
      <w:pPr>
        <w:spacing w:after="0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BD3" w:rsidRDefault="00406BD3" w:rsidP="0067529D">
      <w:pPr>
        <w:spacing w:after="0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BD3" w:rsidRDefault="00406BD3" w:rsidP="0067529D">
      <w:pPr>
        <w:spacing w:after="0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0C1E36" wp14:editId="67DDDB2E">
            <wp:extent cx="6126480" cy="2310765"/>
            <wp:effectExtent l="0" t="0" r="7620" b="0"/>
            <wp:docPr id="166683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75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563" cy="23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6137A1" wp14:editId="1D08C810">
            <wp:extent cx="5753100" cy="1774825"/>
            <wp:effectExtent l="0" t="0" r="0" b="0"/>
            <wp:docPr id="105393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38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645" cy="17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F1526F3" wp14:editId="4307F815">
            <wp:extent cx="5943600" cy="824230"/>
            <wp:effectExtent l="0" t="0" r="0" b="0"/>
            <wp:docPr id="99260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1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25AA25E">
            <wp:simplePos x="0" y="0"/>
            <wp:positionH relativeFrom="column">
              <wp:posOffset>-251460</wp:posOffset>
            </wp:positionH>
            <wp:positionV relativeFrom="paragraph">
              <wp:posOffset>204470</wp:posOffset>
            </wp:positionV>
            <wp:extent cx="6523659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10" y="21439"/>
                <wp:lineTo x="21510" y="0"/>
                <wp:lineTo x="0" y="0"/>
              </wp:wrapPolygon>
            </wp:wrapTight>
            <wp:docPr id="14404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528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65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BD3" w:rsidRDefault="00406BD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D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08E932" wp14:editId="14629ACB">
            <wp:extent cx="5943600" cy="2880995"/>
            <wp:effectExtent l="0" t="0" r="0" b="0"/>
            <wp:docPr id="123662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26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8E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4043486" wp14:editId="2DA23220">
            <wp:extent cx="5151120" cy="1292183"/>
            <wp:effectExtent l="0" t="0" r="0" b="3810"/>
            <wp:docPr id="6992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60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6513" cy="12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8E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B2D203" wp14:editId="1B5A86D3">
            <wp:extent cx="5097780" cy="1413871"/>
            <wp:effectExtent l="0" t="0" r="7620" b="0"/>
            <wp:docPr id="128185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58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8841" cy="14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8E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835658" wp14:editId="487C102C">
            <wp:extent cx="5067300" cy="1250042"/>
            <wp:effectExtent l="0" t="0" r="0" b="7620"/>
            <wp:docPr id="60666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630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8442" cy="12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8E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7BED4615">
            <wp:simplePos x="0" y="0"/>
            <wp:positionH relativeFrom="column">
              <wp:posOffset>-289560</wp:posOffset>
            </wp:positionH>
            <wp:positionV relativeFrom="paragraph">
              <wp:posOffset>209550</wp:posOffset>
            </wp:positionV>
            <wp:extent cx="5943600" cy="2592705"/>
            <wp:effectExtent l="0" t="0" r="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88832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615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8E7" w:rsidRDefault="001A18E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18E7" w:rsidRDefault="001A18E7" w:rsidP="0067529D">
      <w:pPr>
        <w:spacing w:after="0"/>
        <w:rPr>
          <w:rFonts w:eastAsiaTheme="minorEastAs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8E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V error 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E1+E2+E3+…+E10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0</m:t>
            </m:r>
          </m:den>
        </m:f>
      </m:oMath>
      <w:r>
        <w:rPr>
          <w:rFonts w:eastAsiaTheme="minorEastAsia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>
        <w:rPr>
          <w:rFonts w:eastAsiaTheme="minorEastAsia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>
        <w:rPr>
          <w:rFonts w:eastAsiaTheme="minorEastAsia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EastAs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lculate the mean of all cv errors.</w:t>
      </w:r>
    </w:p>
    <w:p w:rsidR="001A18E7" w:rsidRDefault="001A18E7" w:rsidP="0067529D">
      <w:pPr>
        <w:spacing w:after="0"/>
        <w:rPr>
          <w:rFonts w:eastAsiaTheme="minorEastAs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18E7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FDB"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423437" wp14:editId="5C4290C9">
            <wp:extent cx="5943600" cy="1514475"/>
            <wp:effectExtent l="0" t="0" r="0" b="9525"/>
            <wp:docPr id="24432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04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FDB"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61333E" wp14:editId="43C7F523">
            <wp:extent cx="5943600" cy="1527810"/>
            <wp:effectExtent l="0" t="0" r="0" b="0"/>
            <wp:docPr id="9035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43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FDB"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4B3925" wp14:editId="686EA57D">
            <wp:extent cx="6318296" cy="2880360"/>
            <wp:effectExtent l="0" t="0" r="6350" b="0"/>
            <wp:docPr id="189535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40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0532" cy="28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FDB"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FE27454" wp14:editId="5E279366">
            <wp:extent cx="5943600" cy="2557780"/>
            <wp:effectExtent l="0" t="0" r="0" b="0"/>
            <wp:docPr id="127923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52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5FDB" w:rsidRDefault="00B95FDB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FDB"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F72CBF" wp14:editId="70D22289">
            <wp:extent cx="5943600" cy="2711450"/>
            <wp:effectExtent l="0" t="0" r="0" b="0"/>
            <wp:docPr id="190148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877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C2" w:rsidRDefault="006077C2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077C2" w:rsidRDefault="006077C2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CV error &gt; Training set </w:t>
      </w:r>
      <w:proofErr w:type="gramStart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,</w:t>
      </w:r>
      <w:proofErr w:type="gramEnd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e model suffers from high variance (overfitting).</w:t>
      </w: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semble Learning</w:t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DB150F" wp14:editId="4095B3E1">
            <wp:extent cx="5943600" cy="1560195"/>
            <wp:effectExtent l="0" t="0" r="0" b="1905"/>
            <wp:docPr id="7201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23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CAF607" wp14:editId="51B0C9C8">
            <wp:extent cx="5615940" cy="1248587"/>
            <wp:effectExtent l="0" t="0" r="3810" b="8890"/>
            <wp:docPr id="106692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298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9921" cy="12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984325" wp14:editId="74064019">
            <wp:extent cx="5547360" cy="1446699"/>
            <wp:effectExtent l="0" t="0" r="0" b="1270"/>
            <wp:docPr id="3438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15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2" cy="14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02EFA" wp14:editId="45CA8AEE">
            <wp:extent cx="6073140" cy="2549525"/>
            <wp:effectExtent l="0" t="0" r="3810" b="3175"/>
            <wp:docPr id="14618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26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8703" cy="25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C150D56" wp14:editId="31DB0075">
            <wp:extent cx="5855125" cy="4244340"/>
            <wp:effectExtent l="0" t="0" r="0" b="3810"/>
            <wp:docPr id="113011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78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302" cy="42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0A1B27" wp14:editId="42D5DF3D">
            <wp:extent cx="5204460" cy="928017"/>
            <wp:effectExtent l="0" t="0" r="0" b="5715"/>
            <wp:docPr id="16976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1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3045" cy="9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7EC" w:rsidRDefault="007037EC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E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F3031D" wp14:editId="68FA734D">
            <wp:extent cx="5591236" cy="2438400"/>
            <wp:effectExtent l="0" t="0" r="9525" b="0"/>
            <wp:docPr id="90444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474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8716" cy="24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CA" w:rsidRDefault="00DA6CC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CA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5CAFC9" wp14:editId="2B7779B8">
            <wp:extent cx="5943600" cy="2543810"/>
            <wp:effectExtent l="0" t="0" r="0" b="8890"/>
            <wp:docPr id="128668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89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CA" w:rsidRDefault="00DA6CC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CA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39A273" wp14:editId="7584E2AB">
            <wp:extent cx="5943600" cy="2331085"/>
            <wp:effectExtent l="0" t="0" r="0" b="0"/>
            <wp:docPr id="63774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33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CA" w:rsidRDefault="00DA6CC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CA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219C3F" wp14:editId="765A5370">
            <wp:extent cx="5943600" cy="2574290"/>
            <wp:effectExtent l="0" t="0" r="0" b="0"/>
            <wp:docPr id="21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CA" w:rsidRDefault="00DA6CC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CA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DA431B0" wp14:editId="5A517DB7">
            <wp:extent cx="5943600" cy="2421890"/>
            <wp:effectExtent l="0" t="0" r="0" b="0"/>
            <wp:docPr id="200489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986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CA" w:rsidRDefault="00DA6CC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6CCA" w:rsidRDefault="00DA6CC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curacy is higher than the accuracy achieved by any individual model.</w:t>
      </w: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gging</w:t>
      </w:r>
    </w:p>
    <w:p w:rsidR="002012BA" w:rsidRPr="002012BA" w:rsidRDefault="00000000" w:rsidP="002012BA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1" style="width:0;height:1.5pt" o:hralign="center" o:hrstd="t" o:hr="t" fillcolor="#a0a0a0" stroked="f"/>
        </w:pict>
      </w:r>
    </w:p>
    <w:p w:rsidR="002012BA" w:rsidRPr="002012BA" w:rsidRDefault="002012BA" w:rsidP="002012BA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🌳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gging (Bootstrap Aggregation) — Short &amp; Simple</w:t>
      </w:r>
    </w:p>
    <w:p w:rsidR="002012BA" w:rsidRPr="002012BA" w:rsidRDefault="002012BA" w:rsidP="002012BA">
      <w:pPr>
        <w:numPr>
          <w:ilvl w:val="0"/>
          <w:numId w:val="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ging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type of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mble learning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.</w:t>
      </w:r>
    </w:p>
    <w:p w:rsidR="002012BA" w:rsidRPr="002012BA" w:rsidRDefault="002012BA" w:rsidP="002012BA">
      <w:pPr>
        <w:numPr>
          <w:ilvl w:val="0"/>
          <w:numId w:val="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uses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ame model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ike Decision Tree) and trains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copies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it on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random samples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e dataset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ootstrapped data).</w:t>
      </w:r>
    </w:p>
    <w:p w:rsidR="002012BA" w:rsidRPr="002012BA" w:rsidRDefault="002012BA" w:rsidP="002012BA">
      <w:pPr>
        <w:numPr>
          <w:ilvl w:val="0"/>
          <w:numId w:val="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model gives its own prediction → all predictions are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ned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jority vote for classification or average for regression).</w:t>
      </w:r>
    </w:p>
    <w:p w:rsidR="002012BA" w:rsidRDefault="002012BA" w:rsidP="002012BA">
      <w:pPr>
        <w:numPr>
          <w:ilvl w:val="0"/>
          <w:numId w:val="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helps reduce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kes predictions more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le and accurate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012BA" w:rsidRPr="002012BA" w:rsidRDefault="002012BA" w:rsidP="002012BA">
      <w:pPr>
        <w:numPr>
          <w:ilvl w:val="0"/>
          <w:numId w:val="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s variance of individual models in the ensemble.</w:t>
      </w:r>
    </w:p>
    <w:p w:rsidR="002012BA" w:rsidRPr="002012BA" w:rsidRDefault="002012BA" w:rsidP="002012BA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: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 Forest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Bagging applied to Decision Trees.</w:t>
      </w:r>
    </w:p>
    <w:p w:rsidR="002012BA" w:rsidRPr="002012BA" w:rsidRDefault="00000000" w:rsidP="002012BA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2" style="width:0;height:1.5pt" o:hralign="center" o:hrstd="t" o:hr="t" fillcolor="#a0a0a0" stroked="f"/>
        </w:pict>
      </w:r>
    </w:p>
    <w:p w:rsidR="002012BA" w:rsidRPr="002012BA" w:rsidRDefault="002012BA" w:rsidP="002012BA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ce from Ensemble Learn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7807"/>
      </w:tblGrid>
      <w:tr w:rsidR="002012BA" w:rsidRPr="002012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012BA" w:rsidRPr="002012BA" w:rsidRDefault="002012BA" w:rsidP="002012BA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:rsidR="002012BA" w:rsidRPr="002012BA" w:rsidRDefault="002012BA" w:rsidP="002012BA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ing</w:t>
            </w:r>
          </w:p>
        </w:tc>
      </w:tr>
      <w:tr w:rsidR="002012BA" w:rsidRPr="00201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12BA" w:rsidRPr="002012BA" w:rsidRDefault="002012BA" w:rsidP="002012BA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emble Learning</w:t>
            </w:r>
          </w:p>
        </w:tc>
        <w:tc>
          <w:tcPr>
            <w:tcW w:w="0" w:type="auto"/>
            <w:vAlign w:val="center"/>
            <w:hideMark/>
          </w:tcPr>
          <w:p w:rsidR="002012BA" w:rsidRPr="002012BA" w:rsidRDefault="002012BA" w:rsidP="002012BA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12BA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broad idea of combining multiple models to improve accuracy (includes bagging, boosting, stacking, voting, etc.)</w:t>
            </w:r>
          </w:p>
        </w:tc>
      </w:tr>
      <w:tr w:rsidR="002012BA" w:rsidRPr="00201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12BA" w:rsidRPr="002012BA" w:rsidRDefault="002012BA" w:rsidP="002012BA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gging</w:t>
            </w:r>
          </w:p>
        </w:tc>
        <w:tc>
          <w:tcPr>
            <w:tcW w:w="0" w:type="auto"/>
            <w:vAlign w:val="center"/>
            <w:hideMark/>
          </w:tcPr>
          <w:p w:rsidR="002012BA" w:rsidRPr="002012BA" w:rsidRDefault="002012BA" w:rsidP="002012BA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12BA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specific ensemble method that trains many </w:t>
            </w: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 models</w:t>
            </w:r>
            <w:r w:rsidRPr="002012BA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</w:t>
            </w: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t random subsets</w:t>
            </w:r>
            <w:r w:rsidRPr="002012BA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r w:rsidRPr="002012BA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regates</w:t>
            </w:r>
            <w:r w:rsidRPr="002012BA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ir results.</w:t>
            </w:r>
          </w:p>
        </w:tc>
      </w:tr>
    </w:tbl>
    <w:p w:rsidR="002012BA" w:rsidRPr="002012BA" w:rsidRDefault="00000000" w:rsidP="002012BA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3" style="width:0;height:1.5pt" o:hralign="center" o:hrstd="t" o:hr="t" fillcolor="#a0a0a0" stroked="f"/>
        </w:pict>
      </w:r>
    </w:p>
    <w:p w:rsidR="002012BA" w:rsidRPr="002012BA" w:rsidRDefault="002012BA" w:rsidP="002012BA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12BA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hort:</w:t>
      </w:r>
    </w:p>
    <w:p w:rsidR="002012BA" w:rsidRPr="002012BA" w:rsidRDefault="002012BA" w:rsidP="002012BA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ging = “Train same model on different random samples and combine their outputs.”</w:t>
      </w:r>
      <w:r w:rsidRPr="002012BA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nsemble = “Any method that combines multiple models (bagging is one of them).”</w:t>
      </w: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BA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3A1303" wp14:editId="50E21C9D">
            <wp:extent cx="5943600" cy="1916430"/>
            <wp:effectExtent l="0" t="0" r="0" b="7620"/>
            <wp:docPr id="149751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119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BA" w:rsidRDefault="002012BA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EA6" w:rsidRDefault="00F33EA6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EA6" w:rsidRDefault="00F33EA6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A6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513677B" wp14:editId="751EAF26">
            <wp:extent cx="4434840" cy="1949244"/>
            <wp:effectExtent l="0" t="0" r="3810" b="0"/>
            <wp:docPr id="9566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62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8867" cy="19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A6" w:rsidRDefault="00F33EA6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A6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C86FC0" wp14:editId="4ACE4243">
            <wp:extent cx="5242560" cy="2187425"/>
            <wp:effectExtent l="0" t="0" r="0" b="3810"/>
            <wp:docPr id="156127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57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169" cy="21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F6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CA8FFD" wp14:editId="49AA5163">
            <wp:extent cx="5189220" cy="2307984"/>
            <wp:effectExtent l="0" t="0" r="0" b="0"/>
            <wp:docPr id="38750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1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2438" cy="23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F6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3DE0E6" wp14:editId="6877BC60">
            <wp:extent cx="5135880" cy="1647213"/>
            <wp:effectExtent l="0" t="0" r="7620" b="0"/>
            <wp:docPr id="196185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16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5845" cy="1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F6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8F6AF7D" wp14:editId="016BB7E5">
            <wp:extent cx="5631180" cy="2272928"/>
            <wp:effectExtent l="0" t="0" r="7620" b="0"/>
            <wp:docPr id="94383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383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4847" cy="22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F6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0698A8" wp14:editId="083914E3">
            <wp:extent cx="5688790" cy="2438400"/>
            <wp:effectExtent l="0" t="0" r="7620" b="0"/>
            <wp:docPr id="202360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67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9372" cy="24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train ‘dt’ on the same training set then it would lead to an accuracy of 88.9 </w:t>
      </w:r>
      <w:proofErr w:type="gramStart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.</w:t>
      </w:r>
      <w:proofErr w:type="gramEnd"/>
    </w:p>
    <w:p w:rsidR="00085F67" w:rsidRDefault="00085F67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ging outperforms this best estimator ‘dt’ by about 5</w:t>
      </w:r>
      <w:proofErr w:type="gramStart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.</w:t>
      </w:r>
      <w:proofErr w:type="gramEnd"/>
    </w:p>
    <w:p w:rsidR="006F0B04" w:rsidRDefault="006F0B04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B0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54F75E" wp14:editId="0C9FEC43">
            <wp:extent cx="5387340" cy="2446175"/>
            <wp:effectExtent l="0" t="0" r="3810" b="0"/>
            <wp:docPr id="117334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400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7375" cy="24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B" w:rsidRDefault="0062135B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19E7" w:rsidRPr="004519E7" w:rsidRDefault="004519E7" w:rsidP="004519E7">
      <w:pPr>
        <w:spacing w:after="0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9E7">
        <w:rPr>
          <w:rFonts w:ascii="Segoe UI Emoji" w:hAnsi="Segoe UI Emoji" w:cs="Segoe UI Emoj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🌱</w:t>
      </w:r>
      <w:r w:rsidRPr="004519E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-of-Bag (OOB) Instances</w:t>
      </w:r>
    </w:p>
    <w:p w:rsidR="004519E7" w:rsidRPr="004519E7" w:rsidRDefault="004519E7" w:rsidP="004519E7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Bagging takes random samples from your dataset using </w:t>
      </w:r>
      <w:r w:rsidRPr="004519E7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ping (sampling with replacement)</w:t>
      </w: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519E7" w:rsidRPr="004519E7" w:rsidRDefault="004519E7" w:rsidP="004519E7">
      <w:pPr>
        <w:numPr>
          <w:ilvl w:val="0"/>
          <w:numId w:val="6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data points are picked </w:t>
      </w:r>
      <w:r w:rsidRPr="004519E7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times</w:t>
      </w: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519E7" w:rsidRPr="004519E7" w:rsidRDefault="004519E7" w:rsidP="004519E7">
      <w:pPr>
        <w:numPr>
          <w:ilvl w:val="0"/>
          <w:numId w:val="6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data points are </w:t>
      </w:r>
      <w:r w:rsidRPr="004519E7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er picked</w:t>
      </w: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at bootstrap sample.</w:t>
      </w:r>
    </w:p>
    <w:p w:rsidR="004519E7" w:rsidRDefault="004519E7" w:rsidP="004519E7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9E7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 points </w:t>
      </w:r>
      <w:r w:rsidRPr="004519E7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selected</w:t>
      </w: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 particular model are called </w:t>
      </w:r>
      <w:r w:rsidRPr="004519E7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-of-Bag (OOB) instances</w:t>
      </w:r>
      <w:r w:rsidRPr="004519E7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at model.</w:t>
      </w:r>
    </w:p>
    <w:p w:rsidR="00B94643" w:rsidRDefault="00B94643" w:rsidP="00B94643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verage, for each model, 63% of training instances are sampled.</w:t>
      </w:r>
    </w:p>
    <w:p w:rsidR="00B94643" w:rsidRDefault="00B94643" w:rsidP="00B94643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maining 37% constitute to the OOB instances.</w:t>
      </w:r>
    </w:p>
    <w:p w:rsidR="00B94643" w:rsidRPr="00B94643" w:rsidRDefault="00B94643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4643" w:rsidRPr="00B94643" w:rsidRDefault="00B94643" w:rsidP="00B94643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B9464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OB Evaluation</w:t>
      </w:r>
    </w:p>
    <w:p w:rsidR="00B94643" w:rsidRPr="00B94643" w:rsidRDefault="00B94643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ead of using a separate test set, we can use these </w:t>
      </w:r>
      <w:r w:rsidRPr="00B9464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B instances</w:t>
      </w: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stimate model performance.</w:t>
      </w:r>
    </w:p>
    <w:p w:rsidR="00B94643" w:rsidRPr="00B94643" w:rsidRDefault="00B94643" w:rsidP="00B94643">
      <w:pPr>
        <w:spacing w:after="0"/>
        <w:ind w:left="36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’s how:</w:t>
      </w:r>
    </w:p>
    <w:p w:rsidR="00B94643" w:rsidRPr="00B94643" w:rsidRDefault="00B94643" w:rsidP="00B94643">
      <w:pPr>
        <w:numPr>
          <w:ilvl w:val="0"/>
          <w:numId w:val="8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model (e.g., tree) is trained on its bootstrap sample.</w:t>
      </w:r>
    </w:p>
    <w:p w:rsidR="00B94643" w:rsidRPr="00B94643" w:rsidRDefault="00B94643" w:rsidP="00B94643">
      <w:pPr>
        <w:numPr>
          <w:ilvl w:val="0"/>
          <w:numId w:val="8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model predicts on its </w:t>
      </w:r>
      <w:r w:rsidRPr="00B9464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B data</w:t>
      </w: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he rows it never saw).</w:t>
      </w:r>
    </w:p>
    <w:p w:rsidR="00B94643" w:rsidRDefault="00B94643" w:rsidP="00B94643">
      <w:pPr>
        <w:numPr>
          <w:ilvl w:val="0"/>
          <w:numId w:val="8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edictions from all models are combined to estimate the overall </w:t>
      </w:r>
      <w:r w:rsidRPr="00B9464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B score (accuracy or error)</w:t>
      </w: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94643" w:rsidRPr="00B94643" w:rsidRDefault="00B94643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4643" w:rsidRPr="00B94643" w:rsidRDefault="00B94643" w:rsidP="00B94643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B9464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OOB Evaluation is Useful</w:t>
      </w:r>
    </w:p>
    <w:p w:rsidR="00B94643" w:rsidRPr="00B94643" w:rsidRDefault="00B94643" w:rsidP="00B94643">
      <w:pPr>
        <w:numPr>
          <w:ilvl w:val="0"/>
          <w:numId w:val="9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s an </w:t>
      </w:r>
      <w:r w:rsidRPr="00B9464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biased estimate of test accuracy</w:t>
      </w: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94643" w:rsidRPr="00B94643" w:rsidRDefault="00B94643" w:rsidP="00B94643">
      <w:pPr>
        <w:numPr>
          <w:ilvl w:val="0"/>
          <w:numId w:val="9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s data — no need to make a separate validation/test split.</w:t>
      </w:r>
    </w:p>
    <w:p w:rsidR="00B94643" w:rsidRDefault="00B94643" w:rsidP="00B94643">
      <w:pPr>
        <w:numPr>
          <w:ilvl w:val="0"/>
          <w:numId w:val="9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ten close to cross-validation performance.</w:t>
      </w:r>
    </w:p>
    <w:p w:rsidR="00B94643" w:rsidRDefault="00B94643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4643" w:rsidRDefault="00B94643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643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A69895" wp14:editId="1E56DFB2">
            <wp:extent cx="6199088" cy="2804160"/>
            <wp:effectExtent l="0" t="0" r="0" b="0"/>
            <wp:docPr id="77860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094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05490" cy="28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43" w:rsidRDefault="00683A86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A86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695E061" wp14:editId="4F87F0B4">
            <wp:extent cx="5943600" cy="2565400"/>
            <wp:effectExtent l="0" t="0" r="0" b="6350"/>
            <wp:docPr id="66256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82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86" w:rsidRDefault="00683A86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A86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009E27" wp14:editId="0784301A">
            <wp:extent cx="5943600" cy="2585085"/>
            <wp:effectExtent l="0" t="0" r="0" b="5715"/>
            <wp:docPr id="12069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25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D1" w:rsidRDefault="009913D1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‘</w:t>
      </w:r>
      <w:proofErr w:type="spellStart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b_score</w:t>
      </w:r>
      <w:proofErr w:type="spellEnd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’ to evaluate OOB accuracy after training.</w:t>
      </w:r>
    </w:p>
    <w:p w:rsidR="00683A86" w:rsidRPr="00B94643" w:rsidRDefault="00683A86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A86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E636FE" wp14:editId="03B99926">
            <wp:extent cx="5943600" cy="2600960"/>
            <wp:effectExtent l="0" t="0" r="0" b="8890"/>
            <wp:docPr id="206002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03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43" w:rsidRDefault="00794322" w:rsidP="00B94643">
      <w:pPr>
        <w:spacing w:after="0"/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322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andom Forests</w:t>
      </w:r>
    </w:p>
    <w:p w:rsidR="00DF3773" w:rsidRPr="00DF3773" w:rsidRDefault="00DF3773" w:rsidP="00594932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🌳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dom Forest — Simple Explanation</w:t>
      </w:r>
    </w:p>
    <w:p w:rsidR="00DF3773" w:rsidRPr="00DF3773" w:rsidRDefault="00DF3773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 Forest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n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mble of many Decision Trees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mbined to make a stronger, more accurate model.</w:t>
      </w:r>
    </w:p>
    <w:p w:rsidR="00DF3773" w:rsidRPr="00DF3773" w:rsidRDefault="00DF3773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basically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ging + extra randomness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F3773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🌟</w:t>
      </w:r>
    </w:p>
    <w:p w:rsidR="00DF3773" w:rsidRPr="00DF3773" w:rsidRDefault="00000000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4" style="width:0;height:1.5pt" o:hralign="center" o:hrstd="t" o:hr="t" fillcolor="#a0a0a0" stroked="f"/>
        </w:pict>
      </w:r>
    </w:p>
    <w:p w:rsidR="00DF3773" w:rsidRPr="00DF3773" w:rsidRDefault="00DF3773" w:rsidP="00594932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⚙️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It Works (Step-by-Step)</w:t>
      </w:r>
    </w:p>
    <w:p w:rsidR="00DF3773" w:rsidRPr="00DF3773" w:rsidRDefault="00DF3773" w:rsidP="00594932">
      <w:pPr>
        <w:numPr>
          <w:ilvl w:val="0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 sampling:</w:t>
      </w:r>
    </w:p>
    <w:p w:rsidR="00DF3773" w:rsidRPr="00DF3773" w:rsidRDefault="00DF3773" w:rsidP="00594932">
      <w:pPr>
        <w:numPr>
          <w:ilvl w:val="1"/>
          <w:numId w:val="10"/>
        </w:numPr>
        <w:spacing w:after="100" w:afterAutospacing="1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st like in bagging, it takes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 samples (with replacement)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dataset for each tree.</w:t>
      </w:r>
    </w:p>
    <w:p w:rsidR="00DF3773" w:rsidRPr="00DF3773" w:rsidRDefault="00DF3773" w:rsidP="00594932">
      <w:pPr>
        <w:numPr>
          <w:ilvl w:val="1"/>
          <w:numId w:val="10"/>
        </w:numPr>
        <w:spacing w:after="100" w:afterAutospacing="1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tree gets a slightly different version of the data.</w:t>
      </w:r>
    </w:p>
    <w:p w:rsidR="00DF3773" w:rsidRPr="00DF3773" w:rsidRDefault="00DF3773" w:rsidP="00594932">
      <w:pPr>
        <w:numPr>
          <w:ilvl w:val="0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 feature selection:</w:t>
      </w:r>
    </w:p>
    <w:p w:rsidR="00DF3773" w:rsidRP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a tree splits a node, it doesn’t look at </w:t>
      </w:r>
      <w:r w:rsidRPr="00DF3773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.</w:t>
      </w:r>
    </w:p>
    <w:p w:rsid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ead, it looks at a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 subset of features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time.</w:t>
      </w:r>
    </w:p>
    <w:p w:rsid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d’ features are sampled at each node without replacement</w:t>
      </w:r>
    </w:p>
    <w:p w:rsidR="00DF3773" w:rsidRPr="00DF3773" w:rsidRDefault="00DF3773" w:rsidP="00594932">
      <w:pPr>
        <w:spacing w:after="0"/>
        <w:ind w:left="144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 &lt; total no. of features)</w:t>
      </w:r>
    </w:p>
    <w:p w:rsidR="00DF3773" w:rsidRP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dds </w:t>
      </w:r>
      <w:r w:rsidRPr="00DF3773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 randomness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makes trees more different and reduces correlation between them.</w:t>
      </w:r>
    </w:p>
    <w:p w:rsidR="00DF3773" w:rsidRPr="00DF3773" w:rsidRDefault="00DF3773" w:rsidP="00594932">
      <w:pPr>
        <w:numPr>
          <w:ilvl w:val="0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trees trained:</w:t>
      </w:r>
    </w:p>
    <w:p w:rsidR="00DF3773" w:rsidRP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ins many (like 100 or 300) Decision Trees independently.</w:t>
      </w:r>
    </w:p>
    <w:p w:rsidR="00DF3773" w:rsidRPr="00DF3773" w:rsidRDefault="00DF3773" w:rsidP="00594932">
      <w:pPr>
        <w:numPr>
          <w:ilvl w:val="0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ne results:</w:t>
      </w:r>
    </w:p>
    <w:p w:rsidR="00DF3773" w:rsidRP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takes the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ority vote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F3773" w:rsidRPr="00DF3773" w:rsidRDefault="00DF3773" w:rsidP="00594932">
      <w:pPr>
        <w:numPr>
          <w:ilvl w:val="1"/>
          <w:numId w:val="1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takes the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ll tree outputs.</w:t>
      </w:r>
    </w:p>
    <w:p w:rsidR="00DF3773" w:rsidRPr="00DF3773" w:rsidRDefault="00DF3773" w:rsidP="00594932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Random Forest is Great</w:t>
      </w:r>
    </w:p>
    <w:p w:rsidR="00DF3773" w:rsidRPr="00DF3773" w:rsidRDefault="00DF3773" w:rsidP="00594932">
      <w:pPr>
        <w:numPr>
          <w:ilvl w:val="0"/>
          <w:numId w:val="1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es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ince trees are decorrelated).</w:t>
      </w:r>
    </w:p>
    <w:p w:rsidR="00DF3773" w:rsidRPr="00DF3773" w:rsidRDefault="00DF3773" w:rsidP="00594932">
      <w:pPr>
        <w:numPr>
          <w:ilvl w:val="0"/>
          <w:numId w:val="1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s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ility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F3773" w:rsidRPr="00DF3773" w:rsidRDefault="00DF3773" w:rsidP="00594932">
      <w:pPr>
        <w:numPr>
          <w:ilvl w:val="0"/>
          <w:numId w:val="1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 well even without fine-tuning.</w:t>
      </w:r>
    </w:p>
    <w:p w:rsidR="00DF3773" w:rsidRDefault="00DF3773" w:rsidP="00594932">
      <w:pPr>
        <w:numPr>
          <w:ilvl w:val="0"/>
          <w:numId w:val="1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s </w:t>
      </w:r>
      <w:r w:rsidRPr="00DF3773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B evaluation</w:t>
      </w:r>
      <w:r w:rsidRPr="00DF3773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uilt-in accuracy check).</w:t>
      </w: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93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9F8079E" wp14:editId="1AB81FF0">
            <wp:extent cx="6411645" cy="2887980"/>
            <wp:effectExtent l="0" t="0" r="8255" b="7620"/>
            <wp:docPr id="125327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7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36625" cy="28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93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EB18E3" wp14:editId="0F63030D">
            <wp:extent cx="5943600" cy="2587625"/>
            <wp:effectExtent l="0" t="0" r="0" b="3175"/>
            <wp:docPr id="47624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48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93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C9BA47" wp14:editId="6BA755C2">
            <wp:extent cx="5943600" cy="1928495"/>
            <wp:effectExtent l="0" t="0" r="0" b="0"/>
            <wp:docPr id="205927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797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93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F39FEC8" wp14:editId="05D547E0">
            <wp:extent cx="6263036" cy="2278380"/>
            <wp:effectExtent l="0" t="0" r="4445" b="7620"/>
            <wp:docPr id="109671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184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63225" cy="22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93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331EEA" wp14:editId="5E3E42C0">
            <wp:extent cx="6282271" cy="2956560"/>
            <wp:effectExtent l="0" t="0" r="4445" b="0"/>
            <wp:docPr id="24171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11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87963" cy="29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32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932" w:rsidRPr="00DF3773" w:rsidRDefault="00594932" w:rsidP="0059493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93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EF0634" wp14:editId="0DD9EEC3">
            <wp:extent cx="5943600" cy="1401445"/>
            <wp:effectExtent l="0" t="0" r="0" b="8255"/>
            <wp:docPr id="170028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835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22" w:rsidRDefault="00794322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04CC" w:rsidRDefault="005B04CC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4C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0EE104B" wp14:editId="618A9B95">
            <wp:extent cx="6012180" cy="2497367"/>
            <wp:effectExtent l="0" t="0" r="7620" b="0"/>
            <wp:docPr id="49117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7170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33599" cy="25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CC" w:rsidRDefault="005B04CC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04CC" w:rsidRPr="00794322" w:rsidRDefault="005B04CC" w:rsidP="00B94643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4C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83C0B8" wp14:editId="115ECBE6">
            <wp:extent cx="5943600" cy="2753995"/>
            <wp:effectExtent l="0" t="0" r="0" b="8255"/>
            <wp:docPr id="144614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452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B" w:rsidRDefault="0062135B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⚙️</w:t>
      </w:r>
      <w:r w:rsidRPr="00301A0D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aBoost (Adaptive Boosting)</w:t>
      </w: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t is:</w:t>
      </w: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Boost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type of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sting algorithm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another ensemble learning method (like Bagging),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ut instead of training models </w:t>
      </w:r>
      <w:r w:rsidRPr="00301A0D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pendently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 trains them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tially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ach one learning from the mistakes of the previous one.</w:t>
      </w:r>
    </w:p>
    <w:p w:rsidR="00301A0D" w:rsidRPr="00301A0D" w:rsidRDefault="00000000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5" style="width:0;height:1.5pt" o:hralign="center" o:hrstd="t" o:hr="t" fillcolor="#a0a0a0" stroked="f"/>
        </w:pict>
      </w: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Idea</w:t>
      </w: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rain weak models one after another, and make each new model focus on the mistakes made by the previous models.”</w:t>
      </w:r>
    </w:p>
    <w:p w:rsidR="00301A0D" w:rsidRPr="00301A0D" w:rsidRDefault="00000000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6" style="width:0;height:1.5pt" o:hralign="center" o:hrstd="t" o:hr="t" fillcolor="#a0a0a0" stroked="f"/>
        </w:pict>
      </w: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⚙️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AdaBoost Works (Step-by-Step)</w:t>
      </w:r>
    </w:p>
    <w:p w:rsidR="00301A0D" w:rsidRPr="00301A0D" w:rsidRDefault="00301A0D" w:rsidP="00301A0D">
      <w:pPr>
        <w:numPr>
          <w:ilvl w:val="0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: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 weight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ll training samples.</w:t>
      </w:r>
    </w:p>
    <w:p w:rsidR="00301A0D" w:rsidRPr="00301A0D" w:rsidRDefault="00301A0D" w:rsidP="00301A0D">
      <w:pPr>
        <w:numPr>
          <w:ilvl w:val="0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 the first weak model: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ually a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 Decision Tree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alled a </w:t>
      </w:r>
      <w:r w:rsidRPr="00301A0D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mp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just 1 split).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 the data.</w:t>
      </w:r>
    </w:p>
    <w:p w:rsidR="00301A0D" w:rsidRPr="00301A0D" w:rsidRDefault="00301A0D" w:rsidP="00301A0D">
      <w:pPr>
        <w:numPr>
          <w:ilvl w:val="0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the errors: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which samples were predicted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ong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01A0D" w:rsidRPr="00301A0D" w:rsidRDefault="00301A0D" w:rsidP="00301A0D">
      <w:pPr>
        <w:numPr>
          <w:ilvl w:val="0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ust weights: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rease weights of the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classified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s (so the next model pays more attention to them).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rease weights of the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ly classified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s.</w:t>
      </w:r>
    </w:p>
    <w:p w:rsidR="00301A0D" w:rsidRPr="00301A0D" w:rsidRDefault="00301A0D" w:rsidP="00301A0D">
      <w:pPr>
        <w:numPr>
          <w:ilvl w:val="0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 the next model: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us more on the “hard” samples (the ones previously misclassified).</w:t>
      </w:r>
    </w:p>
    <w:p w:rsidR="00301A0D" w:rsidRPr="00301A0D" w:rsidRDefault="00301A0D" w:rsidP="00301A0D">
      <w:pPr>
        <w:numPr>
          <w:ilvl w:val="0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ne all models: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nal prediction is a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hted sum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ll weak models.</w:t>
      </w:r>
    </w:p>
    <w:p w:rsidR="00301A0D" w:rsidRPr="00301A0D" w:rsidRDefault="00301A0D" w:rsidP="00301A0D">
      <w:pPr>
        <w:numPr>
          <w:ilvl w:val="1"/>
          <w:numId w:val="1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-performing models get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r weight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01A0D" w:rsidRPr="00301A0D" w:rsidRDefault="00000000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7" style="width:0;height:1.5pt" o:hralign="center" o:hrstd="t" o:hr="t" fillcolor="#a0a0a0" stroked="f"/>
        </w:pict>
      </w: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🌟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</w:t>
      </w:r>
    </w:p>
    <w:p w:rsidR="00301A0D" w:rsidRPr="00301A0D" w:rsidRDefault="00301A0D" w:rsidP="00301A0D">
      <w:pPr>
        <w:numPr>
          <w:ilvl w:val="0"/>
          <w:numId w:val="1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s are weak individually (simple trees),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ut when combined, they form a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and accurate model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01A0D" w:rsidRPr="00301A0D" w:rsidRDefault="00301A0D" w:rsidP="00301A0D">
      <w:pPr>
        <w:numPr>
          <w:ilvl w:val="0"/>
          <w:numId w:val="1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 well for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01A0D" w:rsidRDefault="00000000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8" style="width:0;height:1.5pt" o:hralign="center" o:hrstd="t" o:hr="t" fillcolor="#a0a0a0" stroked="f"/>
        </w:pict>
      </w:r>
    </w:p>
    <w:p w:rsid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🔹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 Intuition:</w:t>
      </w: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ine a teacher:</w:t>
      </w:r>
    </w:p>
    <w:p w:rsidR="00301A0D" w:rsidRPr="00301A0D" w:rsidRDefault="00301A0D" w:rsidP="00301A0D">
      <w:pPr>
        <w:numPr>
          <w:ilvl w:val="0"/>
          <w:numId w:val="14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explains a topic to all students (equal focus).</w:t>
      </w:r>
    </w:p>
    <w:p w:rsidR="00301A0D" w:rsidRPr="00301A0D" w:rsidRDefault="00301A0D" w:rsidP="00301A0D">
      <w:pPr>
        <w:numPr>
          <w:ilvl w:val="0"/>
          <w:numId w:val="14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notices some students didn’t understand certain parts.</w:t>
      </w:r>
    </w:p>
    <w:p w:rsidR="00301A0D" w:rsidRPr="00301A0D" w:rsidRDefault="00301A0D" w:rsidP="00301A0D">
      <w:pPr>
        <w:numPr>
          <w:ilvl w:val="0"/>
          <w:numId w:val="14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time, the teacher focuses more on those weak students.</w:t>
      </w:r>
    </w:p>
    <w:p w:rsidR="00301A0D" w:rsidRPr="00301A0D" w:rsidRDefault="00301A0D" w:rsidP="00301A0D">
      <w:pPr>
        <w:numPr>
          <w:ilvl w:val="0"/>
          <w:numId w:val="14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eats this until almost everyone gets it right. </w:t>
      </w:r>
      <w:r w:rsidRPr="00301A0D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🎓</w:t>
      </w: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’s exactly what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Boost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es with data samples.</w:t>
      </w:r>
    </w:p>
    <w:p w:rsidR="00301A0D" w:rsidRPr="00301A0D" w:rsidRDefault="00000000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9" style="width:0;height:1.5pt" o:hralign="center" o:hrstd="t" o:hr="t" fillcolor="#a0a0a0" stroked="f"/>
        </w:pict>
      </w: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2220"/>
        <w:gridCol w:w="3044"/>
      </w:tblGrid>
      <w:tr w:rsidR="00301A0D" w:rsidRPr="00301A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gging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sting (AdaBoost)</w:t>
            </w:r>
          </w:p>
        </w:tc>
      </w:tr>
      <w:tr w:rsidR="00301A0D" w:rsidRPr="0030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 training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llel (independent)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tial (one after another)</w:t>
            </w:r>
          </w:p>
        </w:tc>
      </w:tr>
      <w:tr w:rsidR="00301A0D" w:rsidRPr="0030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uce variance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uce bias</w:t>
            </w:r>
          </w:p>
        </w:tc>
      </w:tr>
      <w:tr w:rsidR="00301A0D" w:rsidRPr="0030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sampling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dom subsets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ighted focus on hard samples</w:t>
            </w:r>
          </w:p>
        </w:tc>
      </w:tr>
      <w:tr w:rsidR="00301A0D" w:rsidRPr="0030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bination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ple averaging/voting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ighted combination of models</w:t>
            </w:r>
          </w:p>
        </w:tc>
      </w:tr>
    </w:tbl>
    <w:p w:rsidR="00301A0D" w:rsidRPr="00301A0D" w:rsidRDefault="00000000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0" style="width:0;height:1.5pt" o:hralign="center" o:hrstd="t" o:hr="t" fillcolor="#a0a0a0" stroked="f"/>
        </w:pict>
      </w:r>
    </w:p>
    <w:p w:rsidR="00301A0D" w:rsidRDefault="00301A0D" w:rsidP="0067529D">
      <w:pPr>
        <w:spacing w:after="0"/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460BB1" wp14:editId="710827D6">
            <wp:extent cx="5821680" cy="462127"/>
            <wp:effectExtent l="0" t="0" r="0" b="0"/>
            <wp:docPr id="151906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653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1050" cy="4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25D804" wp14:editId="5292226D">
            <wp:extent cx="6242694" cy="2796540"/>
            <wp:effectExtent l="0" t="0" r="5715" b="3810"/>
            <wp:docPr id="38866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6155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45622" cy="27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⚙️</w:t>
      </w:r>
      <w:r w:rsidRPr="00301A0D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Rate (η or eta)</w:t>
      </w: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🔹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nition:</w:t>
      </w:r>
    </w:p>
    <w:p w:rsidR="00301A0D" w:rsidRP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daBoost (and other boosting algorithms), the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rate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ols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uch influence each weak learner (tree/stump)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on the final combined model.</w:t>
      </w:r>
    </w:p>
    <w:p w:rsid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a 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ing factor</w:t>
      </w:r>
      <w:r w:rsidRPr="00301A0D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reduces or controls the contribution of each new model.</w:t>
      </w:r>
    </w:p>
    <w:p w:rsidR="00301A0D" w:rsidRDefault="00301A0D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A0D" w:rsidRPr="00301A0D" w:rsidRDefault="00301A0D" w:rsidP="00301A0D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0D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🌟</w:t>
      </w:r>
      <w:r w:rsidRPr="00301A0D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ffect of Learning Ra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5076"/>
      </w:tblGrid>
      <w:tr w:rsidR="00301A0D" w:rsidRPr="00301A0D" w:rsidTr="002C6C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Happens</w:t>
            </w:r>
          </w:p>
        </w:tc>
      </w:tr>
      <w:tr w:rsidR="00301A0D" w:rsidRPr="00301A0D" w:rsidTr="002C6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(η → 1)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s faster but may overfit (too aggressive).</w:t>
            </w:r>
          </w:p>
        </w:tc>
      </w:tr>
      <w:tr w:rsidR="00301A0D" w:rsidRPr="00301A0D" w:rsidTr="002C6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A0D"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 (η → 0.1 or 0.01)</w:t>
            </w:r>
          </w:p>
        </w:tc>
        <w:tc>
          <w:tcPr>
            <w:tcW w:w="0" w:type="auto"/>
            <w:vAlign w:val="center"/>
            <w:hideMark/>
          </w:tcPr>
          <w:p w:rsidR="00301A0D" w:rsidRPr="00301A0D" w:rsidRDefault="00301A0D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301A0D"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s slower but more stable and generalizes better.</w:t>
            </w:r>
          </w:p>
        </w:tc>
      </w:tr>
      <w:tr w:rsidR="002C6C48" w:rsidRPr="00301A0D" w:rsidTr="002C6C48">
        <w:trPr>
          <w:tblCellSpacing w:w="15" w:type="dxa"/>
        </w:trPr>
        <w:tc>
          <w:tcPr>
            <w:tcW w:w="0" w:type="auto"/>
            <w:vAlign w:val="center"/>
          </w:tcPr>
          <w:p w:rsidR="002C6C48" w:rsidRDefault="002C6C48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C6C48" w:rsidRPr="00301A0D" w:rsidRDefault="002C6C48" w:rsidP="00301A0D">
            <w:pPr>
              <w:spacing w:after="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Align w:val="center"/>
          </w:tcPr>
          <w:p w:rsidR="002C6C48" w:rsidRDefault="002C6C48" w:rsidP="00301A0D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01A0D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C4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8D6DD7" wp14:editId="75DD2BF2">
            <wp:extent cx="6264435" cy="2926080"/>
            <wp:effectExtent l="0" t="0" r="3175" b="7620"/>
            <wp:docPr id="22490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065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65322" cy="292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C4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689E8" wp14:editId="06404D54">
            <wp:extent cx="5943600" cy="1692910"/>
            <wp:effectExtent l="0" t="0" r="0" b="2540"/>
            <wp:docPr id="70621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179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C4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2A35920" wp14:editId="245C405E">
            <wp:extent cx="6204222" cy="2796540"/>
            <wp:effectExtent l="0" t="0" r="6350" b="3810"/>
            <wp:docPr id="21904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574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0114" cy="2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C4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FE743D" wp14:editId="03CDE537">
            <wp:extent cx="6203950" cy="2971400"/>
            <wp:effectExtent l="0" t="0" r="6350" b="635"/>
            <wp:docPr id="166604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74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1772" cy="29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8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C48" w:rsidRPr="00301A0D" w:rsidRDefault="002C6C48" w:rsidP="00301A0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C48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1EE1BA" wp14:editId="2B8A6323">
            <wp:extent cx="6203950" cy="1037306"/>
            <wp:effectExtent l="0" t="0" r="6350" b="0"/>
            <wp:docPr id="9239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83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5186" cy="10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0D" w:rsidRDefault="00301A0D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Default="00263AA2" w:rsidP="0067529D">
      <w:pPr>
        <w:spacing w:after="0"/>
        <w:rPr>
          <w:rFonts w:cstheme="minorHAnsi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dient Boosting</w:t>
      </w: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0557B4" wp14:editId="6ECF1543">
            <wp:extent cx="6010118" cy="975360"/>
            <wp:effectExtent l="0" t="0" r="0" b="0"/>
            <wp:docPr id="14480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625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25065" cy="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Pr="00263AA2" w:rsidRDefault="00263AA2" w:rsidP="00263AA2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⚙️</w:t>
      </w: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it works (in 3 simple steps):</w:t>
      </w:r>
    </w:p>
    <w:p w:rsidR="00263AA2" w:rsidRPr="00263AA2" w:rsidRDefault="00263AA2" w:rsidP="00263AA2">
      <w:pPr>
        <w:numPr>
          <w:ilvl w:val="0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simple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 with a basic model (like predicting the average value).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odel will make some errors.</w:t>
      </w:r>
    </w:p>
    <w:p w:rsidR="00263AA2" w:rsidRPr="00263AA2" w:rsidRDefault="00263AA2" w:rsidP="00263AA2">
      <w:pPr>
        <w:numPr>
          <w:ilvl w:val="0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 from mistakes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model is trained to </w:t>
      </w: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 the errors (residuals)</w:t>
      </w: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de by the previous model.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ans it’s focusing on what the last model did wrong.</w:t>
      </w:r>
    </w:p>
    <w:p w:rsidR="00263AA2" w:rsidRPr="00263AA2" w:rsidRDefault="00263AA2" w:rsidP="00263AA2">
      <w:pPr>
        <w:numPr>
          <w:ilvl w:val="0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improvements gradually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adding new small models (trees) that correct the mistakes of the previous ones.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new tree “boosts” the performance a little bit.</w:t>
      </w:r>
    </w:p>
    <w:p w:rsidR="00263AA2" w:rsidRPr="00263AA2" w:rsidRDefault="00263AA2" w:rsidP="00263AA2">
      <w:pPr>
        <w:numPr>
          <w:ilvl w:val="1"/>
          <w:numId w:val="1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many steps, you get a strong, accurate model.</w:t>
      </w: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Pr="00263AA2" w:rsidRDefault="00263AA2" w:rsidP="00263AA2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“Gradient”?</w:t>
      </w:r>
    </w:p>
    <w:p w:rsidR="00263AA2" w:rsidRDefault="00263AA2" w:rsidP="00263AA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each new model is trained in the </w:t>
      </w:r>
      <w:r w:rsidRPr="00263AA2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ion of the gradient</w:t>
      </w:r>
      <w:r w:rsidRPr="00263AA2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loss function (i.e., it reduces the loss step by step — like gradient descent in optimization).</w:t>
      </w:r>
    </w:p>
    <w:p w:rsidR="00263AA2" w:rsidRPr="00263AA2" w:rsidRDefault="00263AA2" w:rsidP="00263AA2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AA2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0C86C8" wp14:editId="5047851C">
            <wp:extent cx="6427893" cy="2781300"/>
            <wp:effectExtent l="0" t="0" r="0" b="0"/>
            <wp:docPr id="12638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9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32619" cy="27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70FC" w:rsidRPr="008F70FC" w:rsidRDefault="008F70FC" w:rsidP="008F70FC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ascii="Segoe UI Emoji" w:hAnsi="Segoe UI Emoji" w:cs="Segoe UI Emoj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⚙️</w:t>
      </w:r>
      <w:r w:rsidRPr="008F70FC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rinkage (also called Learning Rate)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F70FC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👉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new tree’s contribution to the final model is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d (shrunk)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multiplying it with a small number (the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rate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ften called eta).</w:t>
      </w:r>
    </w:p>
    <w:p w:rsidR="008F70FC" w:rsidRPr="008F70FC" w:rsidRDefault="00000000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1" style="width:0;height:1.5pt" o:hralign="center" o:hrstd="t" o:hr="t" fillcolor="#a0a0a0" stroked="f"/>
        </w:pict>
      </w:r>
    </w:p>
    <w:p w:rsidR="008F70FC" w:rsidRPr="008F70FC" w:rsidRDefault="008F70FC" w:rsidP="008F70FC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📉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ematically:</w:t>
      </w:r>
    </w:p>
    <w:p w:rsidR="008F70FC" w:rsidRPr="008F70FC" w:rsidRDefault="008F70FC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adding a new tree’s prediction:</w:t>
      </w:r>
    </w:p>
    <w:p w:rsidR="008F70FC" w:rsidRPr="008F70FC" w:rsidRDefault="00000000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ew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x)=</m:t>
          </m:r>
          <m:sSub>
            <m:sSubPr>
              <m:ctrl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old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x)+η×h(x)</m:t>
          </m:r>
          <m:r>
            <w:rPr>
              <w:rFonts w:cstheme="minorHAnsi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</m:r>
        </m:oMath>
      </m:oMathPara>
    </w:p>
    <w:p w:rsidR="008F70FC" w:rsidRPr="008F70FC" w:rsidRDefault="008F70FC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</w:p>
    <w:p w:rsidR="008F70FC" w:rsidRPr="008F70FC" w:rsidRDefault="00000000" w:rsidP="008F70FC">
      <w:pPr>
        <w:numPr>
          <w:ilvl w:val="0"/>
          <w:numId w:val="16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old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(x)</m:t>
        </m:r>
      </m:oMath>
      <w:r w:rsidR="008F70FC"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urrent model,</w:t>
      </w:r>
    </w:p>
    <w:p w:rsidR="008F70FC" w:rsidRPr="008F70FC" w:rsidRDefault="008F70FC" w:rsidP="008F70FC">
      <w:pPr>
        <w:numPr>
          <w:ilvl w:val="0"/>
          <w:numId w:val="16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(x)</m:t>
        </m:r>
      </m:oMath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new tree (predicts residuals/errors),</w:t>
      </w:r>
    </w:p>
    <w:p w:rsidR="008F70FC" w:rsidRPr="008F70FC" w:rsidRDefault="008F70FC" w:rsidP="008F70FC">
      <w:pPr>
        <w:numPr>
          <w:ilvl w:val="0"/>
          <w:numId w:val="16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η</m:t>
        </m:r>
      </m:oMath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rate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s </w:t>
      </w:r>
      <w:proofErr w:type="spellStart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twn</w:t>
      </w:r>
      <w:proofErr w:type="spellEnd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 and 1. 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.g., 0.1, 0.05, </w:t>
      </w:r>
      <w:proofErr w:type="spellStart"/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F70FC" w:rsidRPr="008F70FC" w:rsidRDefault="00000000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2" style="width:0;height:1.5pt" o:hralign="center" o:hrstd="t" o:hr="t" fillcolor="#a0a0a0" stroked="f"/>
        </w:pict>
      </w:r>
    </w:p>
    <w:p w:rsidR="008F70FC" w:rsidRPr="008F70FC" w:rsidRDefault="008F70FC" w:rsidP="008F70FC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💡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ing:</w:t>
      </w:r>
    </w:p>
    <w:p w:rsidR="008F70FC" w:rsidRPr="008F70FC" w:rsidRDefault="008F70FC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rinkage means we take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er correction steps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we don’t fully trust each new tree.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o, each tree makes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mall adjustment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ead of a big one.</w:t>
      </w:r>
    </w:p>
    <w:p w:rsidR="008F70FC" w:rsidRPr="008F70FC" w:rsidRDefault="00000000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3" style="width:0;height:1.5pt" o:hralign="center" o:hrstd="t" o:hr="t" fillcolor="#a0a0a0" stroked="f"/>
        </w:pict>
      </w:r>
    </w:p>
    <w:p w:rsidR="008F70FC" w:rsidRPr="008F70FC" w:rsidRDefault="008F70FC" w:rsidP="008F70FC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it’s useful:</w:t>
      </w:r>
    </w:p>
    <w:p w:rsidR="008F70FC" w:rsidRPr="008F70FC" w:rsidRDefault="008F70FC" w:rsidP="008F70FC">
      <w:pPr>
        <w:numPr>
          <w:ilvl w:val="0"/>
          <w:numId w:val="17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s down learning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king the model more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le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F70FC" w:rsidRPr="008F70FC" w:rsidRDefault="008F70FC" w:rsidP="008F70FC">
      <w:pPr>
        <w:numPr>
          <w:ilvl w:val="0"/>
          <w:numId w:val="17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ents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F70FC" w:rsidRPr="008F70FC" w:rsidRDefault="008F70FC" w:rsidP="008F70FC">
      <w:pPr>
        <w:numPr>
          <w:ilvl w:val="0"/>
          <w:numId w:val="17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ually combined with 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trees</w:t>
      </w: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ince each tree has smaller impact).</w:t>
      </w:r>
    </w:p>
    <w:p w:rsidR="008F70FC" w:rsidRPr="008F70FC" w:rsidRDefault="00000000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4" style="width:0;height:1.5pt" o:hralign="center" o:hrstd="t" o:hr="t" fillcolor="#a0a0a0" stroked="f"/>
        </w:pict>
      </w:r>
    </w:p>
    <w:p w:rsidR="008F70FC" w:rsidRPr="008F70FC" w:rsidRDefault="008F70FC" w:rsidP="008F70FC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⚡</w:t>
      </w:r>
      <w:r w:rsidRPr="008F70FC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:</w:t>
      </w:r>
    </w:p>
    <w:p w:rsidR="008F70FC" w:rsidRPr="008F70FC" w:rsidRDefault="008F70FC" w:rsidP="008F70FC">
      <w:pPr>
        <w:numPr>
          <w:ilvl w:val="0"/>
          <w:numId w:val="18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rate = 1.0 → take big jumps (may overshoot).</w:t>
      </w:r>
    </w:p>
    <w:p w:rsidR="008F70FC" w:rsidRDefault="008F70FC" w:rsidP="008F70FC">
      <w:pPr>
        <w:numPr>
          <w:ilvl w:val="0"/>
          <w:numId w:val="18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rate = 0.1 → take smaller steps (learn slowly but carefully).</w:t>
      </w:r>
    </w:p>
    <w:p w:rsidR="008F70FC" w:rsidRPr="008F70FC" w:rsidRDefault="008F70FC" w:rsidP="008F70FC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0FC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5A5563" wp14:editId="7E7A122F">
            <wp:extent cx="5623560" cy="2285472"/>
            <wp:effectExtent l="0" t="0" r="0" b="635"/>
            <wp:docPr id="574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11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8769" cy="22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2" w:rsidRDefault="00263AA2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3064" w:rsidRDefault="00823064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06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67D150C" wp14:editId="0D6732CA">
            <wp:extent cx="5943600" cy="1405890"/>
            <wp:effectExtent l="0" t="0" r="0" b="3810"/>
            <wp:docPr id="87528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884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4" w:rsidRDefault="00823064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3064" w:rsidRDefault="00823064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06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5AA237" wp14:editId="68DE7F2B">
            <wp:extent cx="6070060" cy="2773680"/>
            <wp:effectExtent l="0" t="0" r="6985" b="7620"/>
            <wp:docPr id="167200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127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72416" cy="27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4" w:rsidRDefault="00823064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06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3F9A78" wp14:editId="0733B854">
            <wp:extent cx="6090595" cy="2788920"/>
            <wp:effectExtent l="0" t="0" r="5715" b="0"/>
            <wp:docPr id="133005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281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7674" cy="27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23" w:rsidRDefault="0044062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623" w:rsidRDefault="0044062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623" w:rsidRDefault="0044062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623" w:rsidRDefault="0044062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BB4" w:rsidRPr="00290BB4" w:rsidRDefault="00290BB4" w:rsidP="00290BB4">
      <w:pPr>
        <w:spacing w:after="0"/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⚡</w:t>
      </w:r>
      <w:r w:rsidRPr="00290BB4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chastic Gradient Boosting (SGB) — the smarter version</w:t>
      </w: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dds 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ness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make the model more 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ust and faster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does this by using:</w:t>
      </w:r>
    </w:p>
    <w:p w:rsidR="00290BB4" w:rsidRPr="00290BB4" w:rsidRDefault="00290BB4" w:rsidP="00290BB4">
      <w:pPr>
        <w:numPr>
          <w:ilvl w:val="0"/>
          <w:numId w:val="19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andom subset of training data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alled </w:t>
      </w:r>
      <w:r w:rsidRPr="00290BB4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 subsampling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and/or</w:t>
      </w:r>
    </w:p>
    <w:p w:rsidR="00290BB4" w:rsidRDefault="00290BB4" w:rsidP="00290BB4">
      <w:pPr>
        <w:numPr>
          <w:ilvl w:val="0"/>
          <w:numId w:val="19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andom subset of features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290BB4">
        <w:rPr>
          <w:rFonts w:cstheme="minorHAns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subsampling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en training each tree.</w:t>
      </w:r>
    </w:p>
    <w:p w:rsidR="00290BB4" w:rsidRDefault="00290BB4" w:rsidP="00290BB4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D4A81A" wp14:editId="70CE3CFD">
            <wp:extent cx="5943600" cy="1221740"/>
            <wp:effectExtent l="0" t="0" r="0" b="0"/>
            <wp:docPr id="164368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220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BB4" w:rsidRPr="00290BB4" w:rsidRDefault="00290BB4" w:rsidP="00290BB4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this helps:</w:t>
      </w:r>
    </w:p>
    <w:p w:rsidR="00290BB4" w:rsidRPr="00290BB4" w:rsidRDefault="00290BB4" w:rsidP="00290BB4">
      <w:pPr>
        <w:numPr>
          <w:ilvl w:val="0"/>
          <w:numId w:val="2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es 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rees don’t all see the same data).</w:t>
      </w:r>
    </w:p>
    <w:p w:rsidR="00290BB4" w:rsidRPr="00290BB4" w:rsidRDefault="00290BB4" w:rsidP="00290BB4">
      <w:pPr>
        <w:numPr>
          <w:ilvl w:val="0"/>
          <w:numId w:val="2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s training 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90BB4" w:rsidRPr="00290BB4" w:rsidRDefault="00290BB4" w:rsidP="00290BB4">
      <w:pPr>
        <w:numPr>
          <w:ilvl w:val="0"/>
          <w:numId w:val="20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s a bit of 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ersity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 Random Forests.</w:t>
      </w:r>
    </w:p>
    <w:p w:rsidR="00290BB4" w:rsidRPr="00290BB4" w:rsidRDefault="00000000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5" style="width:0;height:1.5pt" o:hralign="center" o:hrstd="t" o:hr="t" fillcolor="#a0a0a0" stroked="f"/>
        </w:pict>
      </w:r>
    </w:p>
    <w:p w:rsidR="00290BB4" w:rsidRPr="00290BB4" w:rsidRDefault="00290BB4" w:rsidP="00290BB4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:</w:t>
      </w: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se you have 1000 data points.</w:t>
      </w:r>
    </w:p>
    <w:p w:rsidR="00290BB4" w:rsidRPr="00290BB4" w:rsidRDefault="00290BB4" w:rsidP="00290BB4">
      <w:pPr>
        <w:numPr>
          <w:ilvl w:val="0"/>
          <w:numId w:val="2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 GB → every tree uses all 1000 points.</w:t>
      </w:r>
    </w:p>
    <w:p w:rsidR="00290BB4" w:rsidRPr="00290BB4" w:rsidRDefault="00290BB4" w:rsidP="00290BB4">
      <w:pPr>
        <w:numPr>
          <w:ilvl w:val="0"/>
          <w:numId w:val="21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chastic GB → each tree may use only 70–80% of them (randomly selected).</w:t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4F3C1B" wp14:editId="55087CB8">
            <wp:extent cx="6278880" cy="2787930"/>
            <wp:effectExtent l="0" t="0" r="7620" b="0"/>
            <wp:docPr id="65801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775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10616" cy="2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5384678" wp14:editId="5072F0D4">
            <wp:extent cx="5943600" cy="2382520"/>
            <wp:effectExtent l="0" t="0" r="0" b="0"/>
            <wp:docPr id="45266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13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7238E" wp14:editId="129EA438">
            <wp:extent cx="5943600" cy="2036445"/>
            <wp:effectExtent l="0" t="0" r="0" b="1905"/>
            <wp:docPr id="116847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7034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BB4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DEEA0" wp14:editId="5E163559">
            <wp:extent cx="5943600" cy="1524635"/>
            <wp:effectExtent l="0" t="0" r="0" b="0"/>
            <wp:docPr id="134609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9917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 </w:t>
      </w:r>
      <w:proofErr w:type="spellStart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gram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depth</w:t>
      </w:r>
      <w:proofErr w:type="spell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Each tree is shallow (a decision stump).</w:t>
      </w: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 </w:t>
      </w:r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ample</w:t>
      </w:r>
      <w:proofErr w:type="gram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.8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Uses 80% of </w:t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ining 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for each tree to add randomness.</w:t>
      </w: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 </w:t>
      </w:r>
      <w:proofErr w:type="spellStart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gram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features</w:t>
      </w:r>
      <w:proofErr w:type="spell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.2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Each tree uses 20% of features randomly</w:t>
      </w: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splitting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90BB4" w:rsidRP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 </w:t>
      </w:r>
      <w:proofErr w:type="spellStart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gram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estimators</w:t>
      </w:r>
      <w:proofErr w:type="spell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300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Builds 300 trees sequentially.</w:t>
      </w:r>
    </w:p>
    <w:p w:rsidR="00290BB4" w:rsidRDefault="00290BB4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 </w:t>
      </w:r>
      <w:proofErr w:type="spellStart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gram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state</w:t>
      </w:r>
      <w:proofErr w:type="spellEnd"/>
      <w:r w:rsidRPr="00290BB4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ED</w:t>
      </w:r>
      <w:r w:rsidRPr="00290BB4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Ensures same random results every run.</w:t>
      </w: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279" w:rsidRDefault="004D1279" w:rsidP="00290BB4">
      <w:pPr>
        <w:spacing w:after="0"/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uning a </w:t>
      </w:r>
      <w:proofErr w:type="gramStart"/>
      <w:r w:rsidRPr="004D1279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’s  Hyperparameters</w:t>
      </w:r>
      <w:proofErr w:type="gramEnd"/>
    </w:p>
    <w:p w:rsidR="004D1279" w:rsidRPr="00290BB4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D96125" wp14:editId="45456554">
            <wp:extent cx="5943600" cy="788035"/>
            <wp:effectExtent l="0" t="0" r="0" b="0"/>
            <wp:docPr id="158390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50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9539" cy="78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0A2069" wp14:editId="72F4DA28">
            <wp:extent cx="5943600" cy="1511935"/>
            <wp:effectExtent l="0" t="0" r="0" b="0"/>
            <wp:docPr id="214023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3059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279" w:rsidRPr="004D1279" w:rsidRDefault="004D1279" w:rsidP="004D1279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🌳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ning a CART’s hyperparameters</w:t>
      </w:r>
    </w:p>
    <w:p w:rsidR="004D1279" w:rsidRPr="004D1279" w:rsidRDefault="004D1279" w:rsidP="004D1279">
      <w:pPr>
        <w:numPr>
          <w:ilvl w:val="0"/>
          <w:numId w:val="2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 (Classification and Regression Tree)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s have settings called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ike </w:t>
      </w:r>
      <w:proofErr w:type="spellStart"/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depth</w:t>
      </w:r>
      <w:proofErr w:type="spellEnd"/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_samples_split</w:t>
      </w:r>
      <w:proofErr w:type="spellEnd"/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tc.) that control how the tree grows.</w:t>
      </w:r>
    </w:p>
    <w:p w:rsidR="004D1279" w:rsidRPr="004D1279" w:rsidRDefault="004D1279" w:rsidP="004D1279">
      <w:pPr>
        <w:numPr>
          <w:ilvl w:val="0"/>
          <w:numId w:val="2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ning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trying different combinations of these hyperparameters to find the best-performing model.</w:t>
      </w:r>
    </w:p>
    <w:p w:rsidR="004D1279" w:rsidRPr="004D1279" w:rsidRDefault="004D1279" w:rsidP="004D1279">
      <w:pPr>
        <w:numPr>
          <w:ilvl w:val="0"/>
          <w:numId w:val="22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A deep tree might overfit; a shallow one might underfit — tuning finds the right balance.</w:t>
      </w:r>
    </w:p>
    <w:p w:rsidR="004D1279" w:rsidRPr="004D1279" w:rsidRDefault="00000000" w:rsidP="004D127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6" style="width:0;height:1.5pt" o:hralign="center" o:hrstd="t" o:hr="t" fillcolor="#a0a0a0" stroked="f"/>
        </w:pict>
      </w:r>
    </w:p>
    <w:p w:rsidR="004D1279" w:rsidRPr="004D1279" w:rsidRDefault="004D1279" w:rsidP="004D1279">
      <w:pPr>
        <w:spacing w:after="0"/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ascii="Segoe UI Emoji" w:hAnsi="Segoe UI Emoji" w:cs="Segoe UI Emoj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🔍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id Search with Cross-Validation (</w:t>
      </w:r>
      <w:proofErr w:type="spellStart"/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SearchCV</w:t>
      </w:r>
      <w:proofErr w:type="spellEnd"/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D1279" w:rsidRPr="004D1279" w:rsidRDefault="004D1279" w:rsidP="004D1279">
      <w:pPr>
        <w:numPr>
          <w:ilvl w:val="0"/>
          <w:numId w:val="2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 Search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matically tests all possible combinations of chosen hyperparameter values.</w:t>
      </w:r>
    </w:p>
    <w:p w:rsidR="004D1279" w:rsidRPr="004D1279" w:rsidRDefault="004D1279" w:rsidP="004D1279">
      <w:pPr>
        <w:numPr>
          <w:ilvl w:val="0"/>
          <w:numId w:val="2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ss-Validation (CV)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lits the data into multiple folds to ensure the model’s performance is consistent, not just by luck.</w:t>
      </w:r>
    </w:p>
    <w:p w:rsidR="004D1279" w:rsidRPr="004D1279" w:rsidRDefault="004D1279" w:rsidP="004D1279">
      <w:pPr>
        <w:numPr>
          <w:ilvl w:val="0"/>
          <w:numId w:val="23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gether, </w:t>
      </w:r>
      <w:proofErr w:type="spellStart"/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SearchCV</w:t>
      </w:r>
      <w:proofErr w:type="spellEnd"/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s the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hyperparameter set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gives the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st accuracy (or lowest error)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validation data.</w:t>
      </w:r>
    </w:p>
    <w:p w:rsidR="004D1279" w:rsidRPr="004D1279" w:rsidRDefault="00000000" w:rsidP="004D127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47" style="width:0;height:1.5pt" o:hralign="center" o:hrstd="t" o:hr="t" fillcolor="#a0a0a0" stroked="f"/>
        </w:pict>
      </w: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ascii="Segoe UI Emoji" w:hAnsi="Segoe UI Emoji" w:cs="Segoe UI Emoj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hort: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SearchCV</w:t>
      </w:r>
      <w:proofErr w:type="spellEnd"/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an automatic way to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many CART settings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 each using cross-validation</w:t>
      </w:r>
      <w:r w:rsidRPr="004D1279"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r w:rsidRPr="004D1279"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 the best model.</w:t>
      </w: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279" w:rsidRPr="004D1279" w:rsidRDefault="004D1279" w:rsidP="004D1279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1279">
        <w:rPr>
          <w:rFonts w:cstheme="minorHAnsi"/>
          <w:b/>
          <w:bCs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aches to Hyperparameter </w:t>
      </w:r>
      <w:proofErr w:type="gramStart"/>
      <w:r w:rsidRPr="004D1279">
        <w:rPr>
          <w:rFonts w:cstheme="minorHAnsi"/>
          <w:b/>
          <w:bCs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ning :</w:t>
      </w:r>
      <w:proofErr w:type="gramEnd"/>
      <w:r w:rsidRPr="004D1279">
        <w:rPr>
          <w:rFonts w:cstheme="minorHAnsi"/>
          <w:b/>
          <w:bCs/>
          <w:color w:val="4472C4" w:themeColor="accen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 Search, Random Search, Bayesian Optimization, Genetic Algorithms etc.</w:t>
      </w:r>
    </w:p>
    <w:p w:rsidR="004D1279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279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B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34BE538" wp14:editId="7ABEE412">
            <wp:extent cx="5943600" cy="1494790"/>
            <wp:effectExtent l="0" t="0" r="0" b="0"/>
            <wp:docPr id="20436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930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B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9C21A8" wp14:editId="456D0A6A">
            <wp:extent cx="5943600" cy="1684020"/>
            <wp:effectExtent l="0" t="0" r="0" b="0"/>
            <wp:docPr id="13659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87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B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25112F" wp14:editId="4D2C2C5D">
            <wp:extent cx="5943600" cy="1909445"/>
            <wp:effectExtent l="0" t="0" r="0" b="0"/>
            <wp:docPr id="105373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98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B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1E170C" wp14:editId="1BBBB1EE">
            <wp:extent cx="5943600" cy="2355215"/>
            <wp:effectExtent l="0" t="0" r="0" b="6985"/>
            <wp:docPr id="14178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09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</w:t>
      </w:r>
      <w:proofErr w:type="spellStart"/>
      <w:proofErr w:type="gramStart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gramEnd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features</w:t>
      </w:r>
      <w:proofErr w:type="spellEnd"/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is the number of features to account for consideration when looking for a best split.</w:t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t is a float, it is interpreted as a percentage.</w:t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B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E27607" wp14:editId="599147CC">
            <wp:extent cx="5645680" cy="2659380"/>
            <wp:effectExtent l="0" t="0" r="0" b="7620"/>
            <wp:docPr id="209651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4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81099" cy="26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7" w:rsidRDefault="00402AB7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AB7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7A2002" wp14:editId="102A520C">
            <wp:extent cx="5737860" cy="2615753"/>
            <wp:effectExtent l="0" t="0" r="0" b="0"/>
            <wp:docPr id="105848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8016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8979" cy="26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85" w:rsidRDefault="00995E85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E85" w:rsidRDefault="00995E85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8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8B69DC" wp14:editId="528C7890">
            <wp:extent cx="5334000" cy="2137019"/>
            <wp:effectExtent l="0" t="0" r="0" b="0"/>
            <wp:docPr id="209145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606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47255" cy="21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7" w:rsidRDefault="00F653A5" w:rsidP="00290BB4">
      <w:pPr>
        <w:spacing w:after="0"/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andom Forests Hyperparameters</w:t>
      </w:r>
    </w:p>
    <w:p w:rsidR="00F653A5" w:rsidRDefault="00F653A5" w:rsidP="00F653A5">
      <w:pPr>
        <w:pStyle w:val="ListParagraph"/>
        <w:numPr>
          <w:ilvl w:val="0"/>
          <w:numId w:val="25"/>
        </w:num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 Hyperparameters, number of estimators, bootstrap etc.</w:t>
      </w:r>
    </w:p>
    <w:p w:rsid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D8E2F6" wp14:editId="37A8111B">
            <wp:extent cx="5417820" cy="1723168"/>
            <wp:effectExtent l="0" t="0" r="0" b="0"/>
            <wp:docPr id="179150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732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39931" cy="17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94BF26" wp14:editId="31969CCA">
            <wp:extent cx="5771820" cy="2773680"/>
            <wp:effectExtent l="0" t="0" r="635" b="7620"/>
            <wp:docPr id="6255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48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78049" cy="27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BE7F24" wp14:editId="5E450AFA">
            <wp:extent cx="5943600" cy="2794635"/>
            <wp:effectExtent l="0" t="0" r="0" b="5715"/>
            <wp:docPr id="20017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53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579A975" wp14:editId="298F54E4">
            <wp:extent cx="5943600" cy="2606675"/>
            <wp:effectExtent l="0" t="0" r="0" b="3175"/>
            <wp:docPr id="23315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5150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2127F9" wp14:editId="6C74C250">
            <wp:extent cx="5943600" cy="2327910"/>
            <wp:effectExtent l="0" t="0" r="0" b="0"/>
            <wp:docPr id="147403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074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A5" w:rsidRPr="00F653A5" w:rsidRDefault="00F653A5" w:rsidP="00F653A5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3A5">
        <w:rPr>
          <w:rFonts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D087B6" wp14:editId="0D06922F">
            <wp:extent cx="5943600" cy="2352040"/>
            <wp:effectExtent l="0" t="0" r="0" b="0"/>
            <wp:docPr id="48955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901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9" w:rsidRPr="00290BB4" w:rsidRDefault="004D1279" w:rsidP="00290BB4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623" w:rsidRPr="00263AA2" w:rsidRDefault="00440623" w:rsidP="0067529D">
      <w:pPr>
        <w:spacing w:after="0"/>
        <w:rPr>
          <w:rFonts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40623" w:rsidRPr="00263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4D78" w:rsidRDefault="00874D78" w:rsidP="006F0B04">
      <w:pPr>
        <w:spacing w:after="0" w:line="240" w:lineRule="auto"/>
      </w:pPr>
      <w:r>
        <w:separator/>
      </w:r>
    </w:p>
  </w:endnote>
  <w:endnote w:type="continuationSeparator" w:id="0">
    <w:p w:rsidR="00874D78" w:rsidRDefault="00874D78" w:rsidP="006F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4D78" w:rsidRDefault="00874D78" w:rsidP="006F0B04">
      <w:pPr>
        <w:spacing w:after="0" w:line="240" w:lineRule="auto"/>
      </w:pPr>
      <w:r>
        <w:separator/>
      </w:r>
    </w:p>
  </w:footnote>
  <w:footnote w:type="continuationSeparator" w:id="0">
    <w:p w:rsidR="00874D78" w:rsidRDefault="00874D78" w:rsidP="006F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37C"/>
    <w:multiLevelType w:val="multilevel"/>
    <w:tmpl w:val="20D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B89"/>
    <w:multiLevelType w:val="multilevel"/>
    <w:tmpl w:val="C85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228FE"/>
    <w:multiLevelType w:val="multilevel"/>
    <w:tmpl w:val="C916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C7A90"/>
    <w:multiLevelType w:val="multilevel"/>
    <w:tmpl w:val="57D4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D2F8E"/>
    <w:multiLevelType w:val="multilevel"/>
    <w:tmpl w:val="17D2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336E0"/>
    <w:multiLevelType w:val="multilevel"/>
    <w:tmpl w:val="F31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20136"/>
    <w:multiLevelType w:val="hybridMultilevel"/>
    <w:tmpl w:val="206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ADC"/>
    <w:multiLevelType w:val="multilevel"/>
    <w:tmpl w:val="0A2E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D517B"/>
    <w:multiLevelType w:val="multilevel"/>
    <w:tmpl w:val="505A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47A7A"/>
    <w:multiLevelType w:val="multilevel"/>
    <w:tmpl w:val="EB22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A2B34"/>
    <w:multiLevelType w:val="multilevel"/>
    <w:tmpl w:val="303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06952"/>
    <w:multiLevelType w:val="hybridMultilevel"/>
    <w:tmpl w:val="8DD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76466"/>
    <w:multiLevelType w:val="hybridMultilevel"/>
    <w:tmpl w:val="BE3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E446B"/>
    <w:multiLevelType w:val="multilevel"/>
    <w:tmpl w:val="102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C3AE7"/>
    <w:multiLevelType w:val="multilevel"/>
    <w:tmpl w:val="E24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A6FC9"/>
    <w:multiLevelType w:val="multilevel"/>
    <w:tmpl w:val="78A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D5082"/>
    <w:multiLevelType w:val="multilevel"/>
    <w:tmpl w:val="B54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B46BB"/>
    <w:multiLevelType w:val="multilevel"/>
    <w:tmpl w:val="6096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86B26"/>
    <w:multiLevelType w:val="multilevel"/>
    <w:tmpl w:val="A9B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42488"/>
    <w:multiLevelType w:val="multilevel"/>
    <w:tmpl w:val="77C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26724"/>
    <w:multiLevelType w:val="multilevel"/>
    <w:tmpl w:val="570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94591"/>
    <w:multiLevelType w:val="multilevel"/>
    <w:tmpl w:val="2C3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63202"/>
    <w:multiLevelType w:val="multilevel"/>
    <w:tmpl w:val="718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37446"/>
    <w:multiLevelType w:val="multilevel"/>
    <w:tmpl w:val="D86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01D2A"/>
    <w:multiLevelType w:val="multilevel"/>
    <w:tmpl w:val="39D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862528">
    <w:abstractNumId w:val="17"/>
  </w:num>
  <w:num w:numId="2" w16cid:durableId="728771472">
    <w:abstractNumId w:val="10"/>
  </w:num>
  <w:num w:numId="3" w16cid:durableId="1091858154">
    <w:abstractNumId w:val="21"/>
  </w:num>
  <w:num w:numId="4" w16cid:durableId="646207531">
    <w:abstractNumId w:val="20"/>
  </w:num>
  <w:num w:numId="5" w16cid:durableId="1992127684">
    <w:abstractNumId w:val="18"/>
  </w:num>
  <w:num w:numId="6" w16cid:durableId="1531915732">
    <w:abstractNumId w:val="13"/>
  </w:num>
  <w:num w:numId="7" w16cid:durableId="978607017">
    <w:abstractNumId w:val="6"/>
  </w:num>
  <w:num w:numId="8" w16cid:durableId="986401756">
    <w:abstractNumId w:val="4"/>
  </w:num>
  <w:num w:numId="9" w16cid:durableId="111022961">
    <w:abstractNumId w:val="24"/>
  </w:num>
  <w:num w:numId="10" w16cid:durableId="15281130">
    <w:abstractNumId w:val="7"/>
  </w:num>
  <w:num w:numId="11" w16cid:durableId="1316497825">
    <w:abstractNumId w:val="9"/>
  </w:num>
  <w:num w:numId="12" w16cid:durableId="1607074347">
    <w:abstractNumId w:val="8"/>
  </w:num>
  <w:num w:numId="13" w16cid:durableId="837232254">
    <w:abstractNumId w:val="23"/>
  </w:num>
  <w:num w:numId="14" w16cid:durableId="212274547">
    <w:abstractNumId w:val="16"/>
  </w:num>
  <w:num w:numId="15" w16cid:durableId="1560896403">
    <w:abstractNumId w:val="2"/>
  </w:num>
  <w:num w:numId="16" w16cid:durableId="1518732005">
    <w:abstractNumId w:val="1"/>
  </w:num>
  <w:num w:numId="17" w16cid:durableId="219873286">
    <w:abstractNumId w:val="14"/>
  </w:num>
  <w:num w:numId="18" w16cid:durableId="1695840412">
    <w:abstractNumId w:val="0"/>
  </w:num>
  <w:num w:numId="19" w16cid:durableId="1685981632">
    <w:abstractNumId w:val="3"/>
  </w:num>
  <w:num w:numId="20" w16cid:durableId="704403961">
    <w:abstractNumId w:val="22"/>
  </w:num>
  <w:num w:numId="21" w16cid:durableId="1585608837">
    <w:abstractNumId w:val="19"/>
  </w:num>
  <w:num w:numId="22" w16cid:durableId="450637975">
    <w:abstractNumId w:val="5"/>
  </w:num>
  <w:num w:numId="23" w16cid:durableId="1426920453">
    <w:abstractNumId w:val="15"/>
  </w:num>
  <w:num w:numId="24" w16cid:durableId="1878657569">
    <w:abstractNumId w:val="11"/>
  </w:num>
  <w:num w:numId="25" w16cid:durableId="465507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42"/>
    <w:rsid w:val="00085F67"/>
    <w:rsid w:val="000B5BA7"/>
    <w:rsid w:val="001361CD"/>
    <w:rsid w:val="00157FDF"/>
    <w:rsid w:val="001A18E7"/>
    <w:rsid w:val="002012BA"/>
    <w:rsid w:val="00263AA2"/>
    <w:rsid w:val="00290BB4"/>
    <w:rsid w:val="002C6C48"/>
    <w:rsid w:val="00301A0D"/>
    <w:rsid w:val="0038155C"/>
    <w:rsid w:val="00402AB7"/>
    <w:rsid w:val="00406BD3"/>
    <w:rsid w:val="00440623"/>
    <w:rsid w:val="004519E7"/>
    <w:rsid w:val="00470D83"/>
    <w:rsid w:val="004D1279"/>
    <w:rsid w:val="004E09E7"/>
    <w:rsid w:val="00594932"/>
    <w:rsid w:val="005B04CC"/>
    <w:rsid w:val="006077C2"/>
    <w:rsid w:val="0062135B"/>
    <w:rsid w:val="0065781E"/>
    <w:rsid w:val="0067529D"/>
    <w:rsid w:val="00683A86"/>
    <w:rsid w:val="006E0242"/>
    <w:rsid w:val="006F0B04"/>
    <w:rsid w:val="007037EC"/>
    <w:rsid w:val="00794322"/>
    <w:rsid w:val="007E6622"/>
    <w:rsid w:val="00823064"/>
    <w:rsid w:val="00872B3D"/>
    <w:rsid w:val="00874D78"/>
    <w:rsid w:val="008A1E65"/>
    <w:rsid w:val="008F70FC"/>
    <w:rsid w:val="00971B94"/>
    <w:rsid w:val="009913D1"/>
    <w:rsid w:val="00995E85"/>
    <w:rsid w:val="009E0C75"/>
    <w:rsid w:val="00A37B0A"/>
    <w:rsid w:val="00B466F9"/>
    <w:rsid w:val="00B611BA"/>
    <w:rsid w:val="00B94643"/>
    <w:rsid w:val="00B95FDB"/>
    <w:rsid w:val="00BA216B"/>
    <w:rsid w:val="00D416C8"/>
    <w:rsid w:val="00D46438"/>
    <w:rsid w:val="00DA6CCA"/>
    <w:rsid w:val="00DB43F0"/>
    <w:rsid w:val="00DC32E6"/>
    <w:rsid w:val="00DF3773"/>
    <w:rsid w:val="00E9256D"/>
    <w:rsid w:val="00E9342E"/>
    <w:rsid w:val="00F33EA6"/>
    <w:rsid w:val="00F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954A"/>
  <w15:chartTrackingRefBased/>
  <w15:docId w15:val="{F024D33E-B438-4D12-96FC-874C31F0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2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2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2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2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2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2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2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2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2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04"/>
  </w:style>
  <w:style w:type="paragraph" w:styleId="Footer">
    <w:name w:val="footer"/>
    <w:basedOn w:val="Normal"/>
    <w:link w:val="FooterChar"/>
    <w:uiPriority w:val="99"/>
    <w:unhideWhenUsed/>
    <w:rsid w:val="006F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EA1E-77D5-4DA7-A8E3-8C2DDD82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AWKS</dc:creator>
  <cp:keywords/>
  <dc:description/>
  <cp:lastModifiedBy>MR. HAWKS</cp:lastModifiedBy>
  <cp:revision>40</cp:revision>
  <dcterms:created xsi:type="dcterms:W3CDTF">2025-10-04T08:31:00Z</dcterms:created>
  <dcterms:modified xsi:type="dcterms:W3CDTF">2025-10-13T16:18:00Z</dcterms:modified>
</cp:coreProperties>
</file>